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8" w:rsidRDefault="00B024C8" w:rsidP="00AF2EEA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                       Załącznik nr 2 </w:t>
      </w:r>
    </w:p>
    <w:p w:rsidR="00B024C8" w:rsidRDefault="00B024C8" w:rsidP="00100515">
      <w:pPr>
        <w:rPr>
          <w:u w:val="single"/>
        </w:rPr>
      </w:pPr>
    </w:p>
    <w:p w:rsidR="00100515" w:rsidRPr="00E104BC" w:rsidRDefault="00E104BC" w:rsidP="00100515">
      <w:pPr>
        <w:rPr>
          <w:u w:val="single"/>
        </w:rPr>
      </w:pPr>
      <w:r w:rsidRPr="00E104BC">
        <w:rPr>
          <w:u w:val="single"/>
        </w:rPr>
        <w:t>Wszystko wypełniamy dużymi  (drukowanymi) literami</w:t>
      </w:r>
      <w:r w:rsidR="00100515" w:rsidRPr="00E104BC">
        <w:rPr>
          <w:u w:val="single"/>
        </w:rPr>
        <w:t>.</w:t>
      </w:r>
    </w:p>
    <w:p w:rsidR="00C06DE5" w:rsidRDefault="00C06DE5">
      <w:pPr>
        <w:jc w:val="center"/>
        <w:rPr>
          <w:b/>
        </w:rPr>
      </w:pPr>
    </w:p>
    <w:p w:rsidR="00E823C3" w:rsidRDefault="00E823C3">
      <w:pPr>
        <w:jc w:val="center"/>
        <w:rPr>
          <w:b/>
        </w:rPr>
      </w:pPr>
    </w:p>
    <w:p w:rsidR="0031387D" w:rsidRDefault="0031387D" w:rsidP="00FB332F">
      <w:pPr>
        <w:spacing w:line="276" w:lineRule="auto"/>
        <w:jc w:val="center"/>
        <w:rPr>
          <w:b/>
        </w:rPr>
      </w:pPr>
      <w:r>
        <w:rPr>
          <w:b/>
        </w:rPr>
        <w:t>WNIOSEK RODZI</w:t>
      </w:r>
      <w:r w:rsidR="00D26B0A">
        <w:rPr>
          <w:b/>
        </w:rPr>
        <w:t>CA O PRZYJĘCIE</w:t>
      </w:r>
      <w:r w:rsidR="00FB332F" w:rsidRPr="00FB332F">
        <w:rPr>
          <w:b/>
        </w:rPr>
        <w:t xml:space="preserve"> </w:t>
      </w:r>
      <w:r w:rsidR="00FB332F">
        <w:rPr>
          <w:b/>
        </w:rPr>
        <w:t>DZIECKA SPOZA OBWODU</w:t>
      </w:r>
      <w:r>
        <w:rPr>
          <w:b/>
        </w:rPr>
        <w:br/>
      </w:r>
      <w:r w:rsidR="00A61032">
        <w:rPr>
          <w:b/>
        </w:rPr>
        <w:t xml:space="preserve">DO SZKOŁY PODSTAWOWEJ NR …………… </w:t>
      </w:r>
      <w:r w:rsidR="00531EAE">
        <w:rPr>
          <w:b/>
        </w:rPr>
        <w:t xml:space="preserve">W ŻARACH </w:t>
      </w:r>
    </w:p>
    <w:p w:rsidR="00531EAE" w:rsidRDefault="00531EAE" w:rsidP="00E823C3">
      <w:pPr>
        <w:spacing w:line="276" w:lineRule="auto"/>
        <w:jc w:val="center"/>
        <w:rPr>
          <w:b/>
        </w:rPr>
      </w:pPr>
      <w:r>
        <w:rPr>
          <w:b/>
        </w:rPr>
        <w:t>DO ODDZIAŁÓW OGÓLNODOSTĘPNYCH</w:t>
      </w:r>
    </w:p>
    <w:p w:rsidR="00E823C3" w:rsidRDefault="00E823C3" w:rsidP="00E823C3">
      <w:pPr>
        <w:spacing w:line="276" w:lineRule="auto"/>
        <w:ind w:left="6372"/>
        <w:rPr>
          <w:b/>
        </w:rPr>
      </w:pPr>
    </w:p>
    <w:p w:rsidR="00E823C3" w:rsidRDefault="00E823C3" w:rsidP="00E823C3">
      <w:pPr>
        <w:spacing w:line="276" w:lineRule="auto"/>
        <w:ind w:left="6372"/>
        <w:rPr>
          <w:b/>
        </w:rPr>
      </w:pPr>
    </w:p>
    <w:p w:rsidR="00A61032" w:rsidRPr="000A3E45" w:rsidRDefault="00E823C3" w:rsidP="00E823C3">
      <w:pPr>
        <w:spacing w:line="276" w:lineRule="auto"/>
        <w:ind w:left="6372"/>
        <w:rPr>
          <w:b/>
        </w:rPr>
      </w:pPr>
      <w:r>
        <w:rPr>
          <w:b/>
        </w:rPr>
        <w:t>Dyrektor Szkoły Podstawowej N</w:t>
      </w:r>
      <w:r w:rsidR="000A3E45" w:rsidRPr="000A3E45">
        <w:rPr>
          <w:b/>
        </w:rPr>
        <w:t>r ……</w:t>
      </w:r>
    </w:p>
    <w:p w:rsidR="000A3E45" w:rsidRPr="000A3E45" w:rsidRDefault="000A3E45" w:rsidP="00E823C3">
      <w:pPr>
        <w:spacing w:line="276" w:lineRule="auto"/>
        <w:ind w:left="6372"/>
        <w:rPr>
          <w:b/>
        </w:rPr>
      </w:pPr>
      <w:r w:rsidRPr="000A3E45">
        <w:rPr>
          <w:b/>
        </w:rPr>
        <w:t xml:space="preserve">w </w:t>
      </w:r>
      <w:r w:rsidR="004C71A0">
        <w:rPr>
          <w:b/>
        </w:rPr>
        <w:t>Żarach</w:t>
      </w:r>
    </w:p>
    <w:p w:rsidR="00E823C3" w:rsidRDefault="00E823C3" w:rsidP="006F6B1C"/>
    <w:p w:rsidR="00E823C3" w:rsidRDefault="00E823C3" w:rsidP="006F6B1C"/>
    <w:p w:rsidR="00D00CA6" w:rsidRDefault="00D00CA6" w:rsidP="00E823C3">
      <w:pPr>
        <w:spacing w:line="276" w:lineRule="auto"/>
      </w:pPr>
      <w:r>
        <w:t>Proszę o przyjęcie</w:t>
      </w:r>
      <w:r w:rsidR="00490CC4">
        <w:t xml:space="preserve"> mojego dziecka, od </w:t>
      </w:r>
      <w:r w:rsidR="00BE69C0">
        <w:t>………………….</w:t>
      </w:r>
      <w:r w:rsidR="00490CC4">
        <w:t xml:space="preserve">…………… roku, </w:t>
      </w:r>
      <w:r w:rsidR="00BA34CC">
        <w:t>do klasy…</w:t>
      </w:r>
      <w:r w:rsidR="00BE69C0">
        <w:t>…………</w:t>
      </w:r>
      <w:r w:rsidR="00BA34CC">
        <w:t>…………</w:t>
      </w:r>
      <w:r w:rsidR="00F64732">
        <w:br/>
      </w:r>
      <w:r>
        <w:t>Szkoły Podstawow</w:t>
      </w:r>
      <w:r w:rsidR="006F6B1C">
        <w:t>ej nr ………</w:t>
      </w:r>
      <w:r>
        <w:t xml:space="preserve">w </w:t>
      </w:r>
      <w:r w:rsidR="004C71A0">
        <w:t>Żarach</w:t>
      </w:r>
      <w:r>
        <w:t xml:space="preserve"> </w:t>
      </w:r>
    </w:p>
    <w:p w:rsidR="00D00CA6" w:rsidRDefault="00D00CA6" w:rsidP="00E823C3">
      <w:pPr>
        <w:spacing w:line="276" w:lineRule="auto"/>
      </w:pPr>
    </w:p>
    <w:p w:rsidR="001E31BC" w:rsidRDefault="001E31BC" w:rsidP="00E823C3">
      <w:pPr>
        <w:spacing w:line="276" w:lineRule="auto"/>
      </w:pPr>
    </w:p>
    <w:p w:rsidR="00D00CA6" w:rsidRPr="000A3E45" w:rsidRDefault="00D00CA6" w:rsidP="000A3E45">
      <w:pPr>
        <w:jc w:val="center"/>
        <w:rPr>
          <w:b/>
        </w:rPr>
      </w:pPr>
      <w:r>
        <w:rPr>
          <w:b/>
        </w:rPr>
        <w:t>DANE DZIECKA</w:t>
      </w:r>
    </w:p>
    <w:p w:rsidR="00D00CA6" w:rsidRDefault="00D00CA6">
      <w:r>
        <w:rPr>
          <w:b/>
          <w:u w:val="single"/>
        </w:rPr>
        <w:t>Dane osobowe dziecka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Drugie imię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Nazwisko</w:t>
      </w:r>
      <w:r w:rsidRPr="00E647CC">
        <w:rPr>
          <w:sz w:val="20"/>
          <w:szCs w:val="20"/>
        </w:rPr>
        <w:tab/>
      </w:r>
    </w:p>
    <w:p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2842260" cy="228600"/>
                <wp:effectExtent l="0" t="0" r="15240" b="19050"/>
                <wp:wrapNone/>
                <wp:docPr id="1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4in;margin-top:4.8pt;width:223.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27" type="#_x0000_t202" style="position:absolute;margin-left:2in;margin-top:4.8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8" type="#_x0000_t202" style="position:absolute;margin-left:0;margin-top:4.8pt;width:12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8DC699" id="Rectangle 8" o:spid="_x0000_s1026" style="position:absolute;margin-left:4in;margin-top:4.8pt;width:126pt;height:1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snHwIAAD4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0E0AD" id="Rectangle 7" o:spid="_x0000_s1026" style="position:absolute;margin-left:2in;margin-top:4.8pt;width:126pt;height:1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8+IAIAAD4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600200" cy="228600"/>
                <wp:effectExtent l="0" t="0" r="19050" b="19050"/>
                <wp:wrapNone/>
                <wp:docPr id="1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4C55F3" id="Rectangle 6" o:spid="_x0000_s1026" style="position:absolute;margin-left:0;margin-top:4.8pt;width:126pt;height:1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nIAIAAD4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"/>
            </w:pict>
          </mc:Fallback>
        </mc:AlternateContent>
      </w:r>
    </w:p>
    <w:p w:rsidR="00D00CA6" w:rsidRDefault="00D00CA6"/>
    <w:p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29" type="#_x0000_t202" style="position:absolute;margin-left:180pt;margin-top:13.2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H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30" type="#_x0000_t202" style="position:absolute;margin-left:162pt;margin-top:13.2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Ww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1" type="#_x0000_t202" style="position:absolute;margin-left:2in;margin-top:13.2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jKQIAAFk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32" type="#_x0000_t202" style="position:absolute;margin-left:126pt;margin-top:13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33" type="#_x0000_t202" style="position:absolute;margin-left:108pt;margin-top:13.2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10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34" type="#_x0000_t202" style="position:absolute;margin-left:90pt;margin-top:13.2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9" o:spid="_x0000_s1035" type="#_x0000_t202" style="position:absolute;margin-left:1in;margin-top:13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ZpKAIAAFg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36" type="#_x0000_t202" style="position:absolute;margin-left:54pt;margin-top:13.2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+2KAIAAFk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37" type="#_x0000_t202" style="position:absolute;margin-left:36pt;margin-top:13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XyKQIAAFk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38" type="#_x0000_t202" style="position:absolute;margin-left:18pt;margin-top:13.2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n9KQ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9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39" type="#_x0000_t202" style="position:absolute;margin-left:0;margin-top:13.2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roKQIAAFk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6016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4FBB58" id="Line 10" o:spid="_x0000_s1026" style="position:absolute;z-index:2516060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13.2pt" to="1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QaEg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514600" cy="228600"/>
                <wp:effectExtent l="0" t="0" r="19050" b="19050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26F42" id="Rectangle 9" o:spid="_x0000_s1026" style="position:absolute;margin-left:0;margin-top:13.2pt;width:198pt;height:1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5232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5A360F" id="Line 22" o:spid="_x0000_s1026" style="position:absolute;z-index:251615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0pt,13.2pt" to="18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WxEg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4208" behindDoc="0" locked="0" layoutInCell="1" allowOverlap="1">
                <wp:simplePos x="0" y="0"/>
                <wp:positionH relativeFrom="column">
                  <wp:posOffset>2057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D5458" id="Line 21" o:spid="_x0000_s1026" style="position:absolute;z-index:2516142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2pt,13.2pt" to="16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d1EwIAACk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318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9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FC111D" id="Line 20" o:spid="_x0000_s1026" style="position:absolute;z-index:251613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13.2pt" to="2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2160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E867C" id="Line 16" o:spid="_x0000_s1026" style="position:absolute;z-index:2516121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Y3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xfYKRI&#10;BxptheIom4X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1136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EEC505" id="Line 15" o:spid="_x0000_s1026" style="position:absolute;z-index:251611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8pt,13.2pt" to="108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HR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1011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BF8E9" id="Line 14" o:spid="_x0000_s1026" style="position:absolute;z-index:2516101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13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TJEwIAACk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9088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D8D426" id="Line 13" o:spid="_x0000_s1026" style="position:absolute;z-index:251609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in,13.2pt" to="1in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J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806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F30288" id="Line 12" o:spid="_x0000_s1026" style="position:absolute;z-index:251608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13.2pt" to="5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re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yfYqRI&#10;BxptheIoy0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07040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7640</wp:posOffset>
                </wp:positionV>
                <wp:extent cx="0" cy="228600"/>
                <wp:effectExtent l="0" t="0" r="19050" b="19050"/>
                <wp:wrapNone/>
                <wp:docPr id="8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5EFBFB" id="Line 11" o:spid="_x0000_s1026" style="position:absolute;z-index:251607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13.2pt" to="3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"/>
            </w:pict>
          </mc:Fallback>
        </mc:AlternateContent>
      </w:r>
      <w:r w:rsidR="00D00CA6" w:rsidRPr="00E647CC">
        <w:rPr>
          <w:sz w:val="20"/>
          <w:szCs w:val="20"/>
        </w:rPr>
        <w:t>PESEL</w:t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  <w:r w:rsidR="00D00CA6" w:rsidRPr="00E647CC">
        <w:rPr>
          <w:sz w:val="20"/>
          <w:szCs w:val="20"/>
        </w:rPr>
        <w:tab/>
      </w:r>
    </w:p>
    <w:p w:rsidR="00D00CA6" w:rsidRDefault="00D00CA6"/>
    <w:p w:rsidR="00D00CA6" w:rsidRDefault="00D00CA6"/>
    <w:p w:rsidR="000C123B" w:rsidRPr="00846DAD" w:rsidRDefault="00D00CA6" w:rsidP="000C123B">
      <w:pPr>
        <w:rPr>
          <w:sz w:val="20"/>
          <w:szCs w:val="20"/>
        </w:rPr>
      </w:pPr>
      <w:r w:rsidRPr="00E647CC">
        <w:rPr>
          <w:sz w:val="20"/>
          <w:szCs w:val="20"/>
        </w:rPr>
        <w:t>Data urodzenia</w:t>
      </w:r>
      <w:r w:rsidRPr="00E647CC">
        <w:rPr>
          <w:sz w:val="20"/>
          <w:szCs w:val="20"/>
        </w:rPr>
        <w:tab/>
      </w:r>
      <w:r w:rsidR="000C123B">
        <w:rPr>
          <w:sz w:val="20"/>
          <w:szCs w:val="20"/>
        </w:rPr>
        <w:t xml:space="preserve">(rok/miesiąc/dzień)             </w:t>
      </w:r>
      <w:r w:rsidR="000C123B" w:rsidRPr="00846DAD">
        <w:rPr>
          <w:sz w:val="20"/>
          <w:szCs w:val="20"/>
        </w:rPr>
        <w:t xml:space="preserve">W przypadku braku numeru PESEL – </w:t>
      </w:r>
    </w:p>
    <w:p w:rsidR="00D00CA6" w:rsidRPr="00E647CC" w:rsidRDefault="000C123B" w:rsidP="000C123B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Pr="00846DAD">
        <w:rPr>
          <w:sz w:val="20"/>
          <w:szCs w:val="20"/>
        </w:rPr>
        <w:t>serię i numer paszportu lub innego dokumentu potwierdzającego tożsamość</w:t>
      </w:r>
    </w:p>
    <w:p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4213860" cy="228600"/>
                <wp:effectExtent l="0" t="0" r="15240" b="19050"/>
                <wp:wrapNone/>
                <wp:docPr id="8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0C123B">
                            <w: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40" type="#_x0000_t202" style="position:absolute;margin-left:180pt;margin-top:3pt;width:331.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8ALgIAAFo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">
                <v:textbox>
                  <w:txbxContent>
                    <w:p w:rsidR="00D00CA6" w:rsidRDefault="000C123B">
                      <w: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41" type="#_x0000_t202" style="position:absolute;margin-left:2in;margin-top:3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wmKQIAAFk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42" type="#_x0000_t202" style="position:absolute;margin-left:126pt;margin-top: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43" type="#_x0000_t202" style="position:absolute;margin-left:99pt;margin-top:3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fKKA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44" type="#_x0000_t202" style="position:absolute;margin-left:81pt;margin-top:3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45" type="#_x0000_t202" style="position:absolute;margin-left:54pt;margin-top:3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46" type="#_x0000_t202" style="position:absolute;margin-left:36pt;margin-top:3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47" type="#_x0000_t202" style="position:absolute;margin-left:18pt;margin-top: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0" t="0" r="19050" b="1905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48" type="#_x0000_t202" style="position:absolute;margin-left:0;margin-top:3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5472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196893" id="Line 33" o:spid="_x0000_s1026" style="position:absolute;z-index:251625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3pt" to="2in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SxFAIAACk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EE123" id="Rectangle 32" o:spid="_x0000_s1026" style="position:absolute;margin-left:126pt;margin-top:3pt;width:36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19050" b="19050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0900F4" id="Rectangle 29" o:spid="_x0000_s1026" style="position:absolute;margin-left:81pt;margin-top:3pt;width:36pt;height:1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3424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73B13" id="Line 31" o:spid="_x0000_s1026" style="position:absolute;z-index:251623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3pt" to="11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32FQIAACk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2400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7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0AD1F" id="Line 30" o:spid="_x0000_s1026" style="position:absolute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9pt,3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19050" b="19050"/>
                <wp:wrapNone/>
                <wp:docPr id="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4BB195" id="Rectangle 24" o:spid="_x0000_s1026" style="position:absolute;margin-left:0;margin-top:3pt;width:1in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nHgIAAD0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20352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E3A5A8" id="Line 27" o:spid="_x0000_s1026" style="position:absolute;z-index:251620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4pt,3pt" to="5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hi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932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6647B" id="Line 26" o:spid="_x0000_s1026" style="position:absolute;z-index:251619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3pt" to="3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16EwIAACk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1830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38100</wp:posOffset>
                </wp:positionV>
                <wp:extent cx="0" cy="228600"/>
                <wp:effectExtent l="0" t="0" r="19050" b="19050"/>
                <wp:wrapNone/>
                <wp:docPr id="6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5466DF" id="Line 25" o:spid="_x0000_s1026" style="position:absolute;z-index:251618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3pt" to="1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cEg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3200400" cy="228600"/>
                <wp:effectExtent l="0" t="0" r="19050" b="19050"/>
                <wp:wrapNone/>
                <wp:docPr id="6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5B708B" id="Rectangle 23" o:spid="_x0000_s1026" style="position:absolute;margin-left:198pt;margin-top:3pt;width:252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dxIQ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"/>
            </w:pict>
          </mc:Fallback>
        </mc:AlternateContent>
      </w:r>
    </w:p>
    <w:p w:rsidR="00D00CA6" w:rsidRDefault="00490CC4" w:rsidP="00490CC4">
      <w:pPr>
        <w:tabs>
          <w:tab w:val="left" w:pos="9615"/>
        </w:tabs>
      </w:pPr>
      <w:r>
        <w:tab/>
      </w:r>
    </w:p>
    <w:p w:rsidR="001E31BC" w:rsidRDefault="001E31BC">
      <w:pPr>
        <w:rPr>
          <w:b/>
          <w:u w:val="single"/>
        </w:rPr>
      </w:pPr>
    </w:p>
    <w:p w:rsidR="00D00CA6" w:rsidRDefault="00970C29">
      <w:pPr>
        <w:rPr>
          <w:b/>
          <w:u w:val="single"/>
        </w:rPr>
      </w:pPr>
      <w:r>
        <w:rPr>
          <w:b/>
          <w:u w:val="single"/>
        </w:rPr>
        <w:t>Adres zamieszkania dziecka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Ulica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>nr domu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="00A22086">
        <w:rPr>
          <w:sz w:val="20"/>
          <w:szCs w:val="20"/>
        </w:rPr>
        <w:t xml:space="preserve">             </w:t>
      </w:r>
      <w:r w:rsidRPr="00E647CC">
        <w:rPr>
          <w:sz w:val="20"/>
          <w:szCs w:val="20"/>
        </w:rPr>
        <w:t>nr lokalu</w:t>
      </w:r>
    </w:p>
    <w:p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0" o:spid="_x0000_s1049" type="#_x0000_t202" style="position:absolute;margin-left:351pt;margin-top:6.05pt;width:63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Et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0" type="#_x0000_t202" style="position:absolute;margin-left:243pt;margin-top:6.05pt;width:6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dQZKwIAAFk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6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51" type="#_x0000_t202" style="position:absolute;margin-left:0;margin-top:6.05pt;width:20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40cLQIAAFo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1080F" id="Rectangle 36" o:spid="_x0000_s1026" style="position:absolute;margin-left:351pt;margin-top:6.05pt;width:63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EmHw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800100" cy="228600"/>
                <wp:effectExtent l="0" t="0" r="19050" b="19050"/>
                <wp:wrapNone/>
                <wp:docPr id="6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96CD8B" id="Rectangle 35" o:spid="_x0000_s1026" style="position:absolute;margin-left:243pt;margin-top:6.05pt;width:63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628900" cy="228600"/>
                <wp:effectExtent l="0" t="0" r="19050" b="19050"/>
                <wp:wrapNone/>
                <wp:docPr id="5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E3BD9D" id="Rectangle 34" o:spid="_x0000_s1026" style="position:absolute;margin-left:0;margin-top:6.05pt;width:207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IIIQ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"/>
            </w:pict>
          </mc:Fallback>
        </mc:AlternateContent>
      </w:r>
    </w:p>
    <w:p w:rsidR="00D00CA6" w:rsidRDefault="00D00CA6"/>
    <w:p w:rsidR="00D00CA6" w:rsidRPr="00E647CC" w:rsidRDefault="00D00CA6">
      <w:pPr>
        <w:rPr>
          <w:sz w:val="20"/>
          <w:szCs w:val="20"/>
        </w:rPr>
      </w:pPr>
      <w:r w:rsidRPr="00E647CC">
        <w:rPr>
          <w:sz w:val="20"/>
          <w:szCs w:val="20"/>
        </w:rPr>
        <w:t>Kod</w:t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</w:r>
      <w:r w:rsidRPr="00E647CC">
        <w:rPr>
          <w:sz w:val="20"/>
          <w:szCs w:val="20"/>
        </w:rPr>
        <w:tab/>
        <w:t xml:space="preserve"> Miejscowość</w:t>
      </w:r>
    </w:p>
    <w:p w:rsidR="00D00CA6" w:rsidRDefault="003C68E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4600575" cy="228600"/>
                <wp:effectExtent l="0" t="0" r="28575" b="1905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52" type="#_x0000_t202" style="position:absolute;margin-left:2in;margin-top:.65pt;width:36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53" type="#_x0000_t202" style="position:absolute;margin-left:81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5" o:spid="_x0000_s1054" type="#_x0000_t202" style="position:absolute;margin-left:63pt;margin-top:.6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kV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4" o:spid="_x0000_s1055" type="#_x0000_t202" style="position:absolute;margin-left:45pt;margin-top: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3" o:spid="_x0000_s1056" type="#_x0000_t202" style="position:absolute;margin-left:18pt;margin-top: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n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2" o:spid="_x0000_s1057" type="#_x0000_t202" style="position:absolute;margin-left:0;margin-top:.6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000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71540C" id="Line 60" o:spid="_x0000_s1026" style="position:absolute;z-index:2516480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3pt,.65pt" to="6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6976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5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74CE72" id="Line 59" o:spid="_x0000_s1026" style="position:absolute;z-index:251646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yJ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5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EC0BD" id="Rectangle 58" o:spid="_x0000_s1026" style="position:absolute;margin-left:45pt;margin-top:.65pt;width:36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457200" cy="228600"/>
                <wp:effectExtent l="0" t="0" r="19050" b="19050"/>
                <wp:wrapNone/>
                <wp:docPr id="4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0F5DC" id="Rectangle 57" o:spid="_x0000_s1026" style="position:absolute;margin-left:0;margin-top:.65pt;width:36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255</wp:posOffset>
                </wp:positionV>
                <wp:extent cx="3886200" cy="228600"/>
                <wp:effectExtent l="0" t="0" r="19050" b="19050"/>
                <wp:wrapNone/>
                <wp:docPr id="4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A1DDA9" id="Rectangle 37" o:spid="_x0000_s1026" style="position:absolute;margin-left:2in;margin-top:.65pt;width:306pt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"/>
            </w:pict>
          </mc:Fallback>
        </mc:AlternateContent>
      </w:r>
    </w:p>
    <w:p w:rsidR="00D00CA6" w:rsidRDefault="00D00CA6">
      <w:pPr>
        <w:rPr>
          <w:b/>
          <w:u w:val="single"/>
        </w:rPr>
      </w:pPr>
    </w:p>
    <w:p w:rsidR="001E31BC" w:rsidRDefault="001E31BC">
      <w:pPr>
        <w:rPr>
          <w:b/>
          <w:u w:val="single"/>
        </w:rPr>
      </w:pPr>
    </w:p>
    <w:p w:rsidR="00D00CA6" w:rsidRDefault="00BE7732">
      <w:r>
        <w:rPr>
          <w:b/>
          <w:u w:val="single"/>
        </w:rPr>
        <w:t>Dane matki/opiekunki prawnej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2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58" type="#_x0000_t202" style="position:absolute;margin-left:2in;margin-top:13.25pt;width:16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0WLgIAAF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E29A7" id="Rectangle 108" o:spid="_x0000_s1026" style="position:absolute;margin-left:0;margin-top:13.25pt;width:12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6sDIQIAAD8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2057400" cy="228600"/>
                <wp:effectExtent l="0" t="0" r="19050" b="1905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171C62" id="Rectangle 49" o:spid="_x0000_s1026" style="position:absolute;margin-left:2in;margin-top:13.25pt;width:162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6E6FD" id="Rectangle 50" o:spid="_x0000_s1026" style="position:absolute;margin-left:324pt;margin-top:13.25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F5HAIAAD4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0EDF85" id="Rectangle 48" o:spid="_x0000_s1026" style="position:absolute;margin-left:0;margin-top:13.25pt;width:126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z4IAIAAD4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"/>
            </w:pict>
          </mc:Fallback>
        </mc:AlternateContent>
      </w:r>
      <w:r w:rsidR="004A3377" w:rsidRPr="00E647CC">
        <w:rPr>
          <w:sz w:val="20"/>
          <w:szCs w:val="20"/>
        </w:rPr>
        <w:t>Imię 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ab/>
      </w:r>
      <w:r w:rsidR="00EB57D8">
        <w:rPr>
          <w:sz w:val="20"/>
          <w:szCs w:val="20"/>
        </w:rPr>
        <w:t xml:space="preserve"> </w:t>
      </w:r>
      <w:r w:rsidR="004A3377" w:rsidRPr="00E647CC">
        <w:rPr>
          <w:sz w:val="20"/>
          <w:szCs w:val="20"/>
        </w:rPr>
        <w:t>Nazwisko matki</w:t>
      </w:r>
      <w:r w:rsidR="00EB57D8">
        <w:rPr>
          <w:sz w:val="20"/>
          <w:szCs w:val="20"/>
        </w:rPr>
        <w:t>/opiekunki prawnej</w:t>
      </w:r>
      <w:r w:rsidR="00EB57D8">
        <w:rPr>
          <w:sz w:val="20"/>
          <w:szCs w:val="20"/>
        </w:rPr>
        <w:tab/>
        <w:t xml:space="preserve"> </w:t>
      </w:r>
      <w:r w:rsidR="00D00CA6" w:rsidRPr="00E647CC">
        <w:rPr>
          <w:sz w:val="20"/>
          <w:szCs w:val="20"/>
        </w:rPr>
        <w:t>Telefon</w:t>
      </w:r>
      <w:r w:rsidR="00EA4C39">
        <w:rPr>
          <w:sz w:val="20"/>
          <w:szCs w:val="20"/>
        </w:rPr>
        <w:t>/ e-mail</w:t>
      </w:r>
      <w:r w:rsidR="00D00CA6" w:rsidRPr="00E647CC">
        <w:rPr>
          <w:sz w:val="20"/>
          <w:szCs w:val="20"/>
        </w:rPr>
        <w:t xml:space="preserve"> (matki</w:t>
      </w:r>
      <w:r w:rsidR="00EB57D8">
        <w:rPr>
          <w:sz w:val="20"/>
          <w:szCs w:val="20"/>
        </w:rPr>
        <w:t>/opiekunki prawnej</w:t>
      </w:r>
      <w:r w:rsidR="00D00CA6" w:rsidRPr="00E647CC">
        <w:rPr>
          <w:sz w:val="20"/>
          <w:szCs w:val="20"/>
        </w:rPr>
        <w:t>)</w:t>
      </w:r>
    </w:p>
    <w:p w:rsidR="00D00CA6" w:rsidRDefault="003C68E2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</wp:posOffset>
                </wp:positionV>
                <wp:extent cx="2314575" cy="228600"/>
                <wp:effectExtent l="0" t="0" r="28575" b="19050"/>
                <wp:wrapNone/>
                <wp:docPr id="2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EA4C39">
                            <w:r>
                              <w:t xml:space="preserve">       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59" type="#_x0000_t202" style="position:absolute;margin-left:324pt;margin-top:1.75pt;width:182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">
                <v:textbox>
                  <w:txbxContent>
                    <w:p w:rsidR="00D00CA6" w:rsidRDefault="00EA4C39">
                      <w:r>
                        <w:t xml:space="preserve">           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BE7732" w:rsidRDefault="00BE7732">
      <w:pPr>
        <w:rPr>
          <w:b/>
        </w:rPr>
      </w:pPr>
    </w:p>
    <w:p w:rsidR="001E31BC" w:rsidRDefault="001E31BC">
      <w:pPr>
        <w:rPr>
          <w:b/>
        </w:rPr>
      </w:pPr>
    </w:p>
    <w:p w:rsidR="004A3377" w:rsidRPr="00770DC8" w:rsidRDefault="004A3377">
      <w:pPr>
        <w:rPr>
          <w:b/>
          <w:u w:val="single"/>
        </w:rPr>
      </w:pPr>
      <w:r w:rsidRPr="00770DC8">
        <w:rPr>
          <w:b/>
          <w:u w:val="single"/>
        </w:rPr>
        <w:t>Adres zamieszkania matki</w:t>
      </w:r>
      <w:r w:rsidR="00331897">
        <w:rPr>
          <w:b/>
          <w:u w:val="single"/>
        </w:rPr>
        <w:t>/opiekunki prawnej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4A3377" w:rsidRPr="00E647CC" w:rsidRDefault="004A3377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</w:t>
      </w:r>
      <w:r w:rsidR="005C5DD7">
        <w:rPr>
          <w:sz w:val="20"/>
          <w:szCs w:val="20"/>
        </w:rPr>
        <w:t xml:space="preserve">                      </w:t>
      </w:r>
      <w:r w:rsidRPr="00E647CC">
        <w:rPr>
          <w:sz w:val="20"/>
          <w:szCs w:val="20"/>
        </w:rPr>
        <w:t xml:space="preserve">nr domu/mieszkania           </w:t>
      </w:r>
      <w:r w:rsidR="005C5DD7">
        <w:rPr>
          <w:sz w:val="20"/>
          <w:szCs w:val="20"/>
        </w:rPr>
        <w:t xml:space="preserve">       </w:t>
      </w:r>
      <w:r w:rsidRPr="00E647CC">
        <w:rPr>
          <w:sz w:val="20"/>
          <w:szCs w:val="20"/>
        </w:rPr>
        <w:t>miejscowość</w:t>
      </w:r>
    </w:p>
    <w:p w:rsidR="004A3377" w:rsidRDefault="004A3377">
      <w:r>
        <w:rPr>
          <w:noProof/>
        </w:rPr>
        <w:drawing>
          <wp:inline distT="0" distB="0" distL="0" distR="0">
            <wp:extent cx="2171700" cy="257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2571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7732">
        <w:rPr>
          <w:noProof/>
        </w:rPr>
        <w:drawing>
          <wp:inline distT="0" distB="0" distL="0" distR="0">
            <wp:extent cx="2686050" cy="2571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1BC" w:rsidRDefault="001E31BC">
      <w:pPr>
        <w:rPr>
          <w:b/>
        </w:rPr>
      </w:pPr>
    </w:p>
    <w:p w:rsidR="004A3377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Dane ojca/opiekuna prawnego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D00CA6" w:rsidRPr="00E647CC" w:rsidRDefault="003C68E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3" o:spid="_x0000_s1060" type="#_x0000_t202" style="position:absolute;margin-left:2in;margin-top:16.85pt;width:16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VWLgIAAFs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A6" w:rsidRDefault="00D00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61" type="#_x0000_t202" style="position:absolute;margin-left:0;margin-top:16.85pt;width:126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">
                <v:textbox>
                  <w:txbxContent>
                    <w:p w:rsidR="00D00CA6" w:rsidRDefault="00D00CA6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1BD92A" id="Rectangle 111" o:spid="_x0000_s1026" style="position:absolute;margin-left:0;margin-top:16.85pt;width:126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3995</wp:posOffset>
                </wp:positionV>
                <wp:extent cx="2057400" cy="228600"/>
                <wp:effectExtent l="0" t="0" r="19050" b="1905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1CF70" id="Rectangle 53" o:spid="_x0000_s1026" style="position:absolute;margin-left:2in;margin-top:16.85pt;width:16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46IQIAAD4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1600200" cy="228600"/>
                <wp:effectExtent l="0" t="0" r="19050" b="19050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8BF113" id="Rectangle 52" o:spid="_x0000_s1026" style="position:absolute;margin-left:0;margin-top:16.85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2TIAIAAD4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"/>
            </w:pict>
          </mc:Fallback>
        </mc:AlternateContent>
      </w:r>
      <w:r w:rsidR="00BE7732" w:rsidRPr="00E647CC">
        <w:rPr>
          <w:sz w:val="20"/>
          <w:szCs w:val="20"/>
        </w:rPr>
        <w:t>Imię 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ab/>
      </w:r>
      <w:r w:rsidR="00BE7732" w:rsidRPr="00E647CC">
        <w:rPr>
          <w:sz w:val="20"/>
          <w:szCs w:val="20"/>
        </w:rPr>
        <w:t xml:space="preserve"> Nazwisko ojca</w:t>
      </w:r>
      <w:r w:rsidR="00587949">
        <w:rPr>
          <w:sz w:val="20"/>
          <w:szCs w:val="20"/>
        </w:rPr>
        <w:t>/opiekuna prawnego</w:t>
      </w:r>
      <w:r w:rsidR="00587949">
        <w:rPr>
          <w:sz w:val="20"/>
          <w:szCs w:val="20"/>
        </w:rPr>
        <w:tab/>
        <w:t xml:space="preserve">  </w:t>
      </w:r>
      <w:r w:rsidR="00D00CA6" w:rsidRPr="00E647CC">
        <w:rPr>
          <w:sz w:val="20"/>
          <w:szCs w:val="20"/>
        </w:rPr>
        <w:t>Telefon</w:t>
      </w:r>
      <w:r w:rsidR="003A1360">
        <w:rPr>
          <w:sz w:val="20"/>
          <w:szCs w:val="20"/>
        </w:rPr>
        <w:t>/e-mail</w:t>
      </w:r>
      <w:r w:rsidR="00D00CA6" w:rsidRPr="00E647CC">
        <w:rPr>
          <w:sz w:val="20"/>
          <w:szCs w:val="20"/>
        </w:rPr>
        <w:t xml:space="preserve"> (ojca</w:t>
      </w:r>
      <w:r w:rsidR="00587949">
        <w:rPr>
          <w:sz w:val="20"/>
          <w:szCs w:val="20"/>
        </w:rPr>
        <w:t>/opiekuna prawnego</w:t>
      </w:r>
      <w:r w:rsidR="00D00CA6" w:rsidRPr="00E647CC">
        <w:rPr>
          <w:sz w:val="20"/>
          <w:szCs w:val="20"/>
        </w:rPr>
        <w:t>)</w:t>
      </w:r>
      <w:r w:rsidR="00D00CA6" w:rsidRPr="00E647CC">
        <w:rPr>
          <w:sz w:val="20"/>
          <w:szCs w:val="20"/>
        </w:rPr>
        <w:tab/>
      </w:r>
    </w:p>
    <w:p w:rsidR="00D00CA6" w:rsidRPr="00E647CC" w:rsidRDefault="003C68E2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7945</wp:posOffset>
                </wp:positionV>
                <wp:extent cx="2314575" cy="228600"/>
                <wp:effectExtent l="0" t="0" r="28575" b="1905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40570E" id="Rectangle 54" o:spid="_x0000_s1026" style="position:absolute;margin-left:324pt;margin-top:5.35pt;width:182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"/>
            </w:pict>
          </mc:Fallback>
        </mc:AlternateContent>
      </w:r>
    </w:p>
    <w:p w:rsidR="00D00CA6" w:rsidRDefault="00D00CA6">
      <w:pPr>
        <w:rPr>
          <w:b/>
        </w:rPr>
      </w:pPr>
    </w:p>
    <w:p w:rsidR="001E31BC" w:rsidRDefault="001E31BC">
      <w:pPr>
        <w:rPr>
          <w:b/>
        </w:rPr>
      </w:pPr>
    </w:p>
    <w:p w:rsidR="00BE7732" w:rsidRPr="00770DC8" w:rsidRDefault="00BE7732">
      <w:pPr>
        <w:rPr>
          <w:b/>
          <w:u w:val="single"/>
        </w:rPr>
      </w:pPr>
      <w:r w:rsidRPr="00770DC8">
        <w:rPr>
          <w:b/>
          <w:u w:val="single"/>
        </w:rPr>
        <w:t>Adres zamieszkania ojca</w:t>
      </w:r>
      <w:r w:rsidR="00331897">
        <w:rPr>
          <w:b/>
          <w:u w:val="single"/>
        </w:rPr>
        <w:t>/opiekuna prawnego</w:t>
      </w:r>
      <w:r w:rsidR="00917A09" w:rsidRPr="00917A09">
        <w:rPr>
          <w:b/>
          <w:u w:val="single"/>
        </w:rPr>
        <w:t>*</w:t>
      </w:r>
    </w:p>
    <w:p w:rsidR="001E31BC" w:rsidRDefault="001E31BC">
      <w:pPr>
        <w:rPr>
          <w:sz w:val="20"/>
          <w:szCs w:val="20"/>
        </w:rPr>
      </w:pPr>
    </w:p>
    <w:p w:rsidR="00BE7732" w:rsidRPr="00E647CC" w:rsidRDefault="00BE7732">
      <w:pPr>
        <w:rPr>
          <w:sz w:val="20"/>
          <w:szCs w:val="20"/>
        </w:rPr>
      </w:pPr>
      <w:r w:rsidRPr="00E647CC">
        <w:rPr>
          <w:sz w:val="20"/>
          <w:szCs w:val="20"/>
        </w:rPr>
        <w:t xml:space="preserve">Ulica                                             </w:t>
      </w:r>
      <w:r w:rsidR="00EB1729">
        <w:rPr>
          <w:sz w:val="20"/>
          <w:szCs w:val="20"/>
        </w:rPr>
        <w:t xml:space="preserve">              </w:t>
      </w:r>
      <w:r w:rsidRPr="00E647CC">
        <w:rPr>
          <w:sz w:val="20"/>
          <w:szCs w:val="20"/>
        </w:rPr>
        <w:t xml:space="preserve"> nr domu/mieszkania                </w:t>
      </w:r>
      <w:r w:rsidR="00EB1729">
        <w:rPr>
          <w:sz w:val="20"/>
          <w:szCs w:val="20"/>
        </w:rPr>
        <w:t xml:space="preserve">  </w:t>
      </w:r>
      <w:r w:rsidRPr="00E647CC">
        <w:rPr>
          <w:sz w:val="20"/>
          <w:szCs w:val="20"/>
        </w:rPr>
        <w:t xml:space="preserve"> miejscowość         </w:t>
      </w:r>
    </w:p>
    <w:p w:rsidR="00100515" w:rsidRDefault="00BE7732" w:rsidP="00BE773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71700" cy="257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628775" cy="257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657475" cy="257175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1BC" w:rsidRDefault="001E31BC" w:rsidP="00502340">
      <w:pPr>
        <w:rPr>
          <w:sz w:val="20"/>
          <w:szCs w:val="20"/>
        </w:rPr>
      </w:pPr>
    </w:p>
    <w:p w:rsidR="00D9153B" w:rsidRDefault="00D9153B" w:rsidP="00D9153B">
      <w:pPr>
        <w:ind w:left="5664" w:firstLine="708"/>
        <w:rPr>
          <w:sz w:val="20"/>
          <w:szCs w:val="20"/>
        </w:rPr>
      </w:pPr>
    </w:p>
    <w:p w:rsidR="00EE320E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EE320E" w:rsidRPr="00100515" w:rsidRDefault="00EE320E" w:rsidP="00EE320E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EE320E" w:rsidRPr="00100515" w:rsidRDefault="00EE320E" w:rsidP="00EE320E">
      <w:pPr>
        <w:rPr>
          <w:sz w:val="20"/>
          <w:szCs w:val="20"/>
        </w:rPr>
      </w:pPr>
    </w:p>
    <w:p w:rsidR="00EE320E" w:rsidRDefault="00EE320E" w:rsidP="00095BC7">
      <w:pPr>
        <w:rPr>
          <w:b/>
        </w:rPr>
      </w:pPr>
    </w:p>
    <w:p w:rsidR="00EE320E" w:rsidRPr="002C0F25" w:rsidRDefault="002C0F25" w:rsidP="002C0F25">
      <w:pPr>
        <w:pStyle w:val="Akapitzlist"/>
        <w:numPr>
          <w:ilvl w:val="0"/>
          <w:numId w:val="6"/>
        </w:numPr>
        <w:rPr>
          <w:i/>
          <w:sz w:val="20"/>
          <w:szCs w:val="20"/>
        </w:rPr>
      </w:pPr>
      <w:r w:rsidRPr="002C0F25">
        <w:rPr>
          <w:i/>
          <w:sz w:val="20"/>
          <w:szCs w:val="20"/>
        </w:rPr>
        <w:t>niepotrzebne skreślić</w:t>
      </w:r>
    </w:p>
    <w:p w:rsidR="00EE320E" w:rsidRDefault="00EE320E" w:rsidP="00EE320E">
      <w:pPr>
        <w:rPr>
          <w:b/>
          <w:sz w:val="22"/>
          <w:szCs w:val="22"/>
        </w:rPr>
      </w:pPr>
    </w:p>
    <w:p w:rsidR="00887CD2" w:rsidRDefault="00887CD2" w:rsidP="00EE320E">
      <w:pPr>
        <w:rPr>
          <w:b/>
          <w:sz w:val="22"/>
          <w:szCs w:val="22"/>
        </w:rPr>
      </w:pPr>
    </w:p>
    <w:p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kiego języka obcego dziecko uczyło się </w:t>
      </w:r>
      <w:r w:rsidR="0096097D">
        <w:rPr>
          <w:b/>
          <w:sz w:val="22"/>
          <w:szCs w:val="22"/>
        </w:rPr>
        <w:t>do tej pory - nie dotyczy uczniów klas I:</w:t>
      </w:r>
    </w:p>
    <w:p w:rsidR="00EE320E" w:rsidRDefault="00EE320E" w:rsidP="00EE320E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1553"/>
        <w:gridCol w:w="3096"/>
      </w:tblGrid>
      <w:tr w:rsidR="00371B5F" w:rsidRPr="00C04047" w:rsidTr="00371B5F">
        <w:tc>
          <w:tcPr>
            <w:tcW w:w="1980" w:type="dxa"/>
          </w:tcPr>
          <w:p w:rsidR="00371B5F" w:rsidRPr="00C04047" w:rsidRDefault="00371B5F" w:rsidP="00DA3D38">
            <w:pPr>
              <w:jc w:val="center"/>
            </w:pPr>
            <w:r>
              <w:t>a</w:t>
            </w:r>
            <w:r w:rsidRPr="00C04047">
              <w:t>ngielski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371B5F" w:rsidRPr="00C04047" w:rsidRDefault="00371B5F" w:rsidP="00371B5F">
            <w:r w:rsidRPr="00C04047">
              <w:t>niemiecki</w:t>
            </w:r>
          </w:p>
        </w:tc>
        <w:tc>
          <w:tcPr>
            <w:tcW w:w="3096" w:type="dxa"/>
            <w:tcBorders>
              <w:left w:val="single" w:sz="4" w:space="0" w:color="auto"/>
            </w:tcBorders>
          </w:tcPr>
          <w:p w:rsidR="00371B5F" w:rsidRPr="00C04047" w:rsidRDefault="00856D24" w:rsidP="00371B5F">
            <w:r>
              <w:t>inny:</w:t>
            </w:r>
          </w:p>
        </w:tc>
      </w:tr>
    </w:tbl>
    <w:p w:rsidR="00EE320E" w:rsidRDefault="00EE320E" w:rsidP="00EE320E">
      <w:pPr>
        <w:rPr>
          <w:b/>
          <w:sz w:val="22"/>
          <w:szCs w:val="22"/>
        </w:rPr>
      </w:pPr>
    </w:p>
    <w:p w:rsidR="00EE320E" w:rsidRDefault="00EE320E" w:rsidP="00EE320E">
      <w:pPr>
        <w:rPr>
          <w:b/>
          <w:sz w:val="22"/>
          <w:szCs w:val="22"/>
        </w:rPr>
      </w:pPr>
      <w:r>
        <w:rPr>
          <w:b/>
          <w:sz w:val="22"/>
          <w:szCs w:val="22"/>
        </w:rPr>
        <w:t>Do tej pory było uczniem Szkoły Podstawowej Nr ……………  w ……………………………</w:t>
      </w: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EE320E" w:rsidRDefault="00EE320E" w:rsidP="00095BC7">
      <w:pPr>
        <w:rPr>
          <w:b/>
        </w:rPr>
      </w:pPr>
    </w:p>
    <w:p w:rsidR="009C1874" w:rsidRDefault="008E5B74" w:rsidP="00095BC7">
      <w:pPr>
        <w:rPr>
          <w:b/>
        </w:rPr>
      </w:pPr>
      <w:r>
        <w:rPr>
          <w:b/>
        </w:rPr>
        <w:t>INFORMACJE REKRU</w:t>
      </w:r>
      <w:r w:rsidR="009C1874">
        <w:rPr>
          <w:b/>
        </w:rPr>
        <w:t>TACYJNE</w:t>
      </w:r>
    </w:p>
    <w:p w:rsidR="00D9153B" w:rsidRDefault="00D9153B" w:rsidP="00095BC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2120"/>
      </w:tblGrid>
      <w:tr w:rsidR="009C1874" w:rsidTr="0007022E">
        <w:trPr>
          <w:trHeight w:val="767"/>
        </w:trPr>
        <w:tc>
          <w:tcPr>
            <w:tcW w:w="6516" w:type="dxa"/>
            <w:vAlign w:val="center"/>
          </w:tcPr>
          <w:p w:rsidR="009C1874" w:rsidRPr="00D9153B" w:rsidRDefault="009C1874" w:rsidP="00095BC7">
            <w:pPr>
              <w:rPr>
                <w:b/>
              </w:rPr>
            </w:pPr>
            <w:r w:rsidRPr="00D9153B">
              <w:rPr>
                <w:b/>
              </w:rPr>
              <w:t>Kryterium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Default="00B410D5" w:rsidP="00095BC7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9C1874">
              <w:rPr>
                <w:b/>
              </w:rPr>
              <w:t>Informacja rodzica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>Liczba punktów (wypełnia komisja rekrutacyjna)</w:t>
            </w:r>
          </w:p>
        </w:tc>
      </w:tr>
      <w:tr w:rsidR="009C1874" w:rsidTr="0007022E">
        <w:trPr>
          <w:trHeight w:val="516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1. </w:t>
            </w:r>
            <w:r w:rsidR="009C1874" w:rsidRPr="00002815">
              <w:t xml:space="preserve">Rodzeństwo kandydata </w:t>
            </w:r>
            <w:r w:rsidR="004C71A0">
              <w:t>uczęszcza</w:t>
            </w:r>
            <w:r w:rsidR="009C1874" w:rsidRPr="00002815">
              <w:t xml:space="preserve"> </w:t>
            </w:r>
            <w:r w:rsidR="004C71A0">
              <w:t>do szkoły, do której</w:t>
            </w:r>
            <w:r>
              <w:t xml:space="preserve"> </w:t>
            </w:r>
            <w:r w:rsidR="004C71A0">
              <w:t>przeprowadza</w:t>
            </w:r>
            <w:r>
              <w:t xml:space="preserve"> </w:t>
            </w:r>
            <w:r w:rsidR="004C71A0">
              <w:t>się po</w:t>
            </w:r>
            <w:r w:rsidRPr="00002815">
              <w:t>st</w:t>
            </w:r>
            <w:r w:rsidR="004C71A0">
              <w:t>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753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2. </w:t>
            </w:r>
            <w:r w:rsidR="009C1874" w:rsidRPr="00002815">
              <w:t>Miejsce pracy co najmniej jednego</w:t>
            </w:r>
            <w:r w:rsidR="002E51FF">
              <w:t xml:space="preserve"> </w:t>
            </w:r>
            <w:r w:rsidR="009C1874" w:rsidRPr="00002815">
              <w:t xml:space="preserve">z </w:t>
            </w:r>
            <w:r w:rsidR="00830A52" w:rsidRPr="00002815">
              <w:t>rodzic</w:t>
            </w:r>
            <w:r w:rsidR="00830A52">
              <w:t>ów/opiekunów prawnych</w:t>
            </w:r>
            <w:r w:rsidR="009C1874" w:rsidRPr="00002815">
              <w:t xml:space="preserve"> kandydata znajduje się w obwodzie szkoły</w:t>
            </w:r>
            <w:r w:rsidR="004C71A0">
              <w:t>, do której przeprowadza się postępowanie rekrutacyjn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516"/>
        </w:trPr>
        <w:tc>
          <w:tcPr>
            <w:tcW w:w="6516" w:type="dxa"/>
            <w:vAlign w:val="center"/>
          </w:tcPr>
          <w:p w:rsidR="009C1874" w:rsidRPr="00002815" w:rsidRDefault="006B5A6B" w:rsidP="004C71A0">
            <w:r>
              <w:t xml:space="preserve">3. </w:t>
            </w:r>
            <w:r w:rsidR="009C1874" w:rsidRPr="00002815">
              <w:t xml:space="preserve">Kandydat </w:t>
            </w:r>
            <w:r w:rsidR="004C71A0">
              <w:t>mieszka</w:t>
            </w:r>
            <w:r w:rsidR="009C1874" w:rsidRPr="00002815">
              <w:t xml:space="preserve"> </w:t>
            </w:r>
            <w:r w:rsidR="004C71A0">
              <w:t>na</w:t>
            </w:r>
            <w:r w:rsidR="009C1874" w:rsidRPr="00002815">
              <w:t xml:space="preserve"> </w:t>
            </w:r>
            <w:r w:rsidR="004C71A0">
              <w:t>terenie</w:t>
            </w:r>
            <w:r w:rsidR="009C1874" w:rsidRPr="00002815">
              <w:t xml:space="preserve"> </w:t>
            </w:r>
            <w:r w:rsidR="004C71A0">
              <w:t>Gminy</w:t>
            </w:r>
            <w:r w:rsidR="009C1874" w:rsidRPr="00002815">
              <w:t xml:space="preserve"> </w:t>
            </w:r>
            <w:r w:rsidR="004C71A0">
              <w:t>Żary</w:t>
            </w:r>
            <w:r w:rsidR="009C1874" w:rsidRPr="00002815">
              <w:t xml:space="preserve"> </w:t>
            </w:r>
            <w:r w:rsidR="004C71A0">
              <w:t>o statusie miejskim</w:t>
            </w:r>
            <w:r w:rsidR="009C1874" w:rsidRPr="00002815"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07022E">
        <w:trPr>
          <w:trHeight w:val="767"/>
        </w:trPr>
        <w:tc>
          <w:tcPr>
            <w:tcW w:w="6516" w:type="dxa"/>
          </w:tcPr>
          <w:p w:rsidR="009C1874" w:rsidRPr="00002815" w:rsidRDefault="006B5A6B" w:rsidP="004C71A0">
            <w:r>
              <w:t xml:space="preserve">4. </w:t>
            </w:r>
            <w:r w:rsidR="009C1874" w:rsidRPr="00002815">
              <w:t xml:space="preserve">W obwodzie szkoły zamieszkują krewni </w:t>
            </w:r>
            <w:r w:rsidR="004C71A0">
              <w:t>kandydata</w:t>
            </w:r>
            <w:r w:rsidR="009C1874" w:rsidRPr="00002815">
              <w:t xml:space="preserve">, wspierający </w:t>
            </w:r>
            <w:r w:rsidR="004C71A0">
              <w:t>rodzica/</w:t>
            </w:r>
            <w:r w:rsidR="009C1874" w:rsidRPr="00002815">
              <w:t xml:space="preserve">rodziców </w:t>
            </w:r>
            <w:r w:rsidR="004C71A0">
              <w:t>(opiekuna</w:t>
            </w:r>
            <w:r w:rsidR="0007022E">
              <w:t xml:space="preserve"> prawnego</w:t>
            </w:r>
            <w:r w:rsidR="004C71A0">
              <w:t xml:space="preserve">/opiekunów prawnych) </w:t>
            </w:r>
            <w:r w:rsidR="009C1874" w:rsidRPr="00002815">
              <w:t xml:space="preserve">w zapewnieniu </w:t>
            </w:r>
            <w:r w:rsidR="004C71A0">
              <w:t xml:space="preserve">mu </w:t>
            </w:r>
            <w:r w:rsidR="009C1874" w:rsidRPr="00002815">
              <w:t>należytej opiek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1874" w:rsidRPr="00002815" w:rsidRDefault="009C1874" w:rsidP="009C1874">
            <w:pPr>
              <w:jc w:val="center"/>
            </w:pPr>
          </w:p>
          <w:p w:rsidR="009C1874" w:rsidRPr="00002815" w:rsidRDefault="009C1874" w:rsidP="009C1874">
            <w:pPr>
              <w:jc w:val="center"/>
            </w:pPr>
            <w:r w:rsidRPr="00002815">
              <w:t>tak / nie *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</w:tc>
      </w:tr>
      <w:tr w:rsidR="009C1874" w:rsidTr="00AD4F3D">
        <w:trPr>
          <w:trHeight w:val="767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9C1874" w:rsidRDefault="009C1874" w:rsidP="00095BC7">
            <w:pPr>
              <w:rPr>
                <w:b/>
              </w:rPr>
            </w:pPr>
            <w:r>
              <w:rPr>
                <w:b/>
              </w:rPr>
              <w:t xml:space="preserve">SUMA PUNKTÓW  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9C1874" w:rsidRDefault="009C1874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  <w:p w:rsidR="00002815" w:rsidRDefault="00002815" w:rsidP="00095BC7">
            <w:pPr>
              <w:rPr>
                <w:b/>
              </w:rPr>
            </w:pPr>
          </w:p>
        </w:tc>
      </w:tr>
    </w:tbl>
    <w:p w:rsidR="00F76555" w:rsidRDefault="00F76555" w:rsidP="00002815">
      <w:pPr>
        <w:rPr>
          <w:b/>
        </w:rPr>
      </w:pPr>
    </w:p>
    <w:p w:rsidR="0007022E" w:rsidRPr="00660CFE" w:rsidRDefault="00002815" w:rsidP="00660CFE">
      <w:r>
        <w:rPr>
          <w:b/>
        </w:rPr>
        <w:t xml:space="preserve">* </w:t>
      </w:r>
      <w:r w:rsidR="00917A09" w:rsidRPr="00917A09">
        <w:t>niepotrzebne skreślić</w:t>
      </w:r>
    </w:p>
    <w:p w:rsidR="0007022E" w:rsidRDefault="0007022E" w:rsidP="00002815">
      <w:pPr>
        <w:jc w:val="right"/>
        <w:rPr>
          <w:b/>
        </w:rPr>
      </w:pPr>
    </w:p>
    <w:p w:rsidR="00B74EF4" w:rsidRDefault="00B74EF4" w:rsidP="00002815">
      <w:pPr>
        <w:jc w:val="right"/>
        <w:rPr>
          <w:b/>
        </w:rPr>
      </w:pPr>
    </w:p>
    <w:p w:rsidR="00B74EF4" w:rsidRDefault="00B74EF4" w:rsidP="00002815">
      <w:pPr>
        <w:jc w:val="right"/>
        <w:rPr>
          <w:b/>
        </w:rPr>
      </w:pPr>
    </w:p>
    <w:p w:rsidR="00B74EF4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B74EF4" w:rsidRPr="00100515" w:rsidRDefault="00B74EF4" w:rsidP="00B74EF4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B74EF4" w:rsidRPr="00100515" w:rsidRDefault="00B74EF4" w:rsidP="00B74EF4">
      <w:pPr>
        <w:rPr>
          <w:sz w:val="20"/>
          <w:szCs w:val="20"/>
        </w:rPr>
      </w:pPr>
    </w:p>
    <w:p w:rsidR="00502340" w:rsidRDefault="00502340" w:rsidP="00581CED">
      <w:pPr>
        <w:jc w:val="center"/>
        <w:rPr>
          <w:b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AF2EEA" w:rsidRDefault="00AF2EEA" w:rsidP="00B92B0D">
      <w:pPr>
        <w:jc w:val="center"/>
        <w:rPr>
          <w:b/>
          <w:sz w:val="22"/>
          <w:szCs w:val="22"/>
        </w:rPr>
      </w:pPr>
    </w:p>
    <w:p w:rsidR="00AF2EEA" w:rsidRDefault="00AF2EEA" w:rsidP="00B92B0D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B74EF4" w:rsidRDefault="00B74EF4" w:rsidP="00B92B0D">
      <w:pPr>
        <w:jc w:val="center"/>
        <w:rPr>
          <w:b/>
          <w:sz w:val="22"/>
          <w:szCs w:val="22"/>
        </w:rPr>
      </w:pPr>
    </w:p>
    <w:p w:rsidR="00B92B0D" w:rsidRDefault="00B92B0D" w:rsidP="00B92B0D">
      <w:pPr>
        <w:jc w:val="center"/>
        <w:rPr>
          <w:b/>
          <w:sz w:val="22"/>
          <w:szCs w:val="22"/>
        </w:rPr>
      </w:pPr>
      <w:r w:rsidRPr="00A671A8">
        <w:rPr>
          <w:b/>
          <w:sz w:val="22"/>
          <w:szCs w:val="22"/>
        </w:rPr>
        <w:lastRenderedPageBreak/>
        <w:t>OŚWIADCZENIA</w:t>
      </w:r>
    </w:p>
    <w:p w:rsidR="00B92B0D" w:rsidRPr="00A671A8" w:rsidRDefault="00B92B0D" w:rsidP="00B92B0D">
      <w:pPr>
        <w:jc w:val="center"/>
        <w:rPr>
          <w:b/>
          <w:sz w:val="22"/>
          <w:szCs w:val="22"/>
        </w:rPr>
      </w:pPr>
    </w:p>
    <w:p w:rsidR="00B92B0D" w:rsidRPr="000A0F0F" w:rsidRDefault="00B92B0D" w:rsidP="00B92B0D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1021AF">
        <w:rPr>
          <w:rFonts w:eastAsia="Calibri"/>
          <w:sz w:val="22"/>
          <w:szCs w:val="22"/>
          <w:lang w:eastAsia="en-US"/>
        </w:rPr>
        <w:t xml:space="preserve">Oświadczam, że wszystkie podane w niniejszym </w:t>
      </w:r>
      <w:r w:rsidRPr="001021AF">
        <w:rPr>
          <w:rFonts w:eastAsia="Calibri"/>
          <w:i/>
          <w:sz w:val="22"/>
          <w:szCs w:val="22"/>
          <w:lang w:eastAsia="en-US"/>
        </w:rPr>
        <w:t>Wniosku</w:t>
      </w:r>
      <w:r w:rsidRPr="001021AF">
        <w:rPr>
          <w:rFonts w:eastAsia="Calibri"/>
          <w:sz w:val="22"/>
          <w:szCs w:val="22"/>
          <w:lang w:eastAsia="en-US"/>
        </w:rPr>
        <w:t xml:space="preserve"> dane są zgodne ze stanem faktycznym. </w:t>
      </w:r>
      <w:r w:rsidRPr="000A0F0F">
        <w:rPr>
          <w:rFonts w:eastAsia="Calibri"/>
          <w:b/>
          <w:sz w:val="22"/>
          <w:szCs w:val="22"/>
          <w:lang w:eastAsia="en-US"/>
        </w:rPr>
        <w:t xml:space="preserve">Jestem świadomy(a) odpowiedzialności karnej za złożenie fałszywego oświadczenia. </w:t>
      </w:r>
    </w:p>
    <w:p w:rsidR="00B92B0D" w:rsidRPr="00A671A8" w:rsidRDefault="00B92B0D" w:rsidP="00B92B0D">
      <w:pPr>
        <w:jc w:val="center"/>
        <w:rPr>
          <w:b/>
          <w:sz w:val="22"/>
          <w:szCs w:val="22"/>
        </w:rPr>
      </w:pPr>
    </w:p>
    <w:p w:rsidR="00D359C3" w:rsidRPr="00703A50" w:rsidRDefault="00D359C3" w:rsidP="00D359C3">
      <w:pPr>
        <w:jc w:val="both"/>
        <w:rPr>
          <w:i/>
          <w:sz w:val="22"/>
          <w:szCs w:val="22"/>
        </w:rPr>
      </w:pPr>
      <w:r w:rsidRPr="00703A50">
        <w:rPr>
          <w:rStyle w:val="italic"/>
          <w:spacing w:val="-2"/>
          <w:sz w:val="22"/>
          <w:szCs w:val="22"/>
        </w:rPr>
        <w:t>2.</w:t>
      </w:r>
      <w:r>
        <w:rPr>
          <w:rStyle w:val="italic"/>
          <w:spacing w:val="-2"/>
          <w:sz w:val="22"/>
          <w:szCs w:val="22"/>
        </w:rPr>
        <w:t xml:space="preserve"> </w:t>
      </w:r>
      <w:r w:rsidRPr="00703A50">
        <w:rPr>
          <w:rStyle w:val="italic"/>
          <w:spacing w:val="-2"/>
          <w:sz w:val="22"/>
          <w:szCs w:val="22"/>
        </w:rPr>
        <w:t xml:space="preserve">Zgodnie z art. 6 Rozporządzenia </w:t>
      </w:r>
      <w:r w:rsidRPr="003E5CF2">
        <w:rPr>
          <w:rFonts w:eastAsia="Calibri"/>
          <w:sz w:val="22"/>
          <w:szCs w:val="22"/>
          <w:lang w:eastAsia="en-US"/>
        </w:rPr>
        <w:t xml:space="preserve">Parlamentu Europejskiego i Rady (UE) 2016/679 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 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</w:t>
      </w:r>
      <w:r>
        <w:rPr>
          <w:rFonts w:eastAsia="Calibri"/>
          <w:i/>
          <w:sz w:val="22"/>
          <w:szCs w:val="22"/>
          <w:lang w:eastAsia="en-US"/>
        </w:rPr>
        <w:t>ych)</w:t>
      </w:r>
      <w:r w:rsidRPr="00703A50">
        <w:rPr>
          <w:rStyle w:val="italic"/>
          <w:spacing w:val="-2"/>
          <w:sz w:val="22"/>
          <w:szCs w:val="22"/>
        </w:rPr>
        <w:t xml:space="preserve"> </w:t>
      </w:r>
      <w:r>
        <w:rPr>
          <w:rStyle w:val="italic"/>
          <w:spacing w:val="-2"/>
          <w:sz w:val="22"/>
          <w:szCs w:val="22"/>
        </w:rPr>
        <w:t>w</w:t>
      </w:r>
      <w:r w:rsidRPr="00703A50">
        <w:rPr>
          <w:rStyle w:val="italic"/>
          <w:spacing w:val="-2"/>
          <w:sz w:val="22"/>
          <w:szCs w:val="22"/>
        </w:rPr>
        <w:t>yrażam zgodę na przetwarzanie danych osobowych, w tym wizerunku mojego dziecka przez szkołę, w celu podejmowania działań edukacyjnych szkoły, prowadzenia konkursów, promocji osiągnięć i utrwalania pozytywnego wizerunku szkoły</w:t>
      </w:r>
      <w:r>
        <w:rPr>
          <w:rStyle w:val="italic"/>
          <w:iCs/>
          <w:spacing w:val="-2"/>
          <w:sz w:val="22"/>
          <w:szCs w:val="22"/>
        </w:rPr>
        <w:t xml:space="preserve"> i</w:t>
      </w:r>
      <w:r w:rsidRPr="00703A50">
        <w:rPr>
          <w:rStyle w:val="italic"/>
          <w:spacing w:val="-2"/>
          <w:sz w:val="22"/>
          <w:szCs w:val="22"/>
        </w:rPr>
        <w:t xml:space="preserve"> innych działań oświatowych, kulturalnych, sportowych czy edukacyjnych.</w:t>
      </w:r>
    </w:p>
    <w:p w:rsidR="00B92B0D" w:rsidRPr="00A44262" w:rsidRDefault="00B92B0D" w:rsidP="00B92B0D">
      <w:pPr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  <w:lang w:eastAsia="en-US"/>
        </w:rPr>
      </w:pPr>
    </w:p>
    <w:p w:rsidR="00B92B0D" w:rsidRPr="003E5CF2" w:rsidRDefault="00B92B0D" w:rsidP="00B92B0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.</w:t>
      </w:r>
      <w:r w:rsidRPr="003E5CF2">
        <w:rPr>
          <w:rFonts w:eastAsia="Calibri"/>
          <w:sz w:val="22"/>
          <w:szCs w:val="22"/>
          <w:lang w:eastAsia="en-US"/>
        </w:rPr>
        <w:t>Przyjmuję do wiadomo</w:t>
      </w:r>
      <w:r w:rsidR="007F0564">
        <w:rPr>
          <w:rFonts w:eastAsia="Calibri"/>
          <w:sz w:val="22"/>
          <w:szCs w:val="22"/>
          <w:lang w:eastAsia="en-US"/>
        </w:rPr>
        <w:t xml:space="preserve">ści, że zgodnie z przepisami </w:t>
      </w:r>
      <w:r w:rsidRPr="003E5CF2">
        <w:rPr>
          <w:rFonts w:eastAsia="Calibri"/>
          <w:sz w:val="22"/>
          <w:szCs w:val="22"/>
          <w:lang w:eastAsia="en-US"/>
        </w:rPr>
        <w:t>Rozporządzeni</w:t>
      </w:r>
      <w:r w:rsidR="00966F1D">
        <w:rPr>
          <w:rFonts w:eastAsia="Calibri"/>
          <w:sz w:val="22"/>
          <w:szCs w:val="22"/>
          <w:lang w:eastAsia="en-US"/>
        </w:rPr>
        <w:t>a</w:t>
      </w:r>
      <w:r w:rsidRPr="003E5CF2">
        <w:rPr>
          <w:rFonts w:eastAsia="Calibri"/>
          <w:sz w:val="22"/>
          <w:szCs w:val="22"/>
          <w:lang w:eastAsia="en-US"/>
        </w:rPr>
        <w:t xml:space="preserve"> Parlamentu Europejskiego i Rady (UE) 2016/679 </w:t>
      </w:r>
      <w:r w:rsidR="00966F1D">
        <w:rPr>
          <w:rFonts w:eastAsia="Calibri"/>
          <w:sz w:val="22"/>
          <w:szCs w:val="22"/>
          <w:lang w:eastAsia="en-US"/>
        </w:rPr>
        <w:t xml:space="preserve">              </w:t>
      </w:r>
      <w:r w:rsidRPr="003E5CF2">
        <w:rPr>
          <w:rFonts w:eastAsia="Calibri"/>
          <w:sz w:val="22"/>
          <w:szCs w:val="22"/>
          <w:lang w:eastAsia="en-US"/>
        </w:rPr>
        <w:t xml:space="preserve">z dnia 27 kwietnia 2016 r.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w sprawie ochrony </w:t>
      </w:r>
      <w:r>
        <w:rPr>
          <w:rFonts w:eastAsia="Calibri"/>
          <w:i/>
          <w:sz w:val="22"/>
          <w:szCs w:val="22"/>
          <w:lang w:eastAsia="en-US"/>
        </w:rPr>
        <w:t xml:space="preserve">osób fizycznych </w:t>
      </w:r>
      <w:r w:rsidRPr="003E5CF2">
        <w:rPr>
          <w:rFonts w:eastAsia="Calibri"/>
          <w:i/>
          <w:sz w:val="22"/>
          <w:szCs w:val="22"/>
          <w:lang w:eastAsia="en-US"/>
        </w:rPr>
        <w:t>w związku z przetwarzaniem danych osobowych i w sprawie swobodnego przepływu takich danych</w:t>
      </w:r>
      <w:r w:rsidR="00AA6877">
        <w:rPr>
          <w:rFonts w:eastAsia="Calibri"/>
          <w:i/>
          <w:sz w:val="22"/>
          <w:szCs w:val="22"/>
          <w:lang w:eastAsia="en-US"/>
        </w:rPr>
        <w:t xml:space="preserve"> </w:t>
      </w:r>
      <w:r w:rsidRPr="003E5CF2">
        <w:rPr>
          <w:rFonts w:eastAsia="Calibri"/>
          <w:i/>
          <w:sz w:val="22"/>
          <w:szCs w:val="22"/>
          <w:lang w:eastAsia="en-US"/>
        </w:rPr>
        <w:t xml:space="preserve">oraz uchylenia dyrektywy 95/46/WE </w:t>
      </w:r>
      <w:r w:rsidRPr="004F1401">
        <w:rPr>
          <w:rFonts w:eastAsia="Calibri"/>
          <w:i/>
          <w:sz w:val="22"/>
          <w:szCs w:val="22"/>
          <w:lang w:eastAsia="en-US"/>
        </w:rPr>
        <w:t>(ogólne rozporządzenie o ochronie danych osobowych)</w:t>
      </w:r>
      <w:r>
        <w:rPr>
          <w:rFonts w:eastAsia="Calibri"/>
          <w:sz w:val="22"/>
          <w:szCs w:val="22"/>
          <w:lang w:eastAsia="en-US"/>
        </w:rPr>
        <w:t xml:space="preserve"> administratorem </w:t>
      </w:r>
      <w:r w:rsidRPr="003E5CF2">
        <w:rPr>
          <w:rFonts w:eastAsia="Calibri"/>
          <w:sz w:val="22"/>
          <w:szCs w:val="22"/>
          <w:lang w:eastAsia="en-US"/>
        </w:rPr>
        <w:t xml:space="preserve">danych </w:t>
      </w:r>
      <w:r>
        <w:rPr>
          <w:rFonts w:eastAsia="Calibri"/>
          <w:sz w:val="22"/>
          <w:szCs w:val="22"/>
          <w:lang w:eastAsia="en-US"/>
        </w:rPr>
        <w:t xml:space="preserve">jest szkoła, do której kierowany jest </w:t>
      </w:r>
      <w:r w:rsidRPr="0028429C">
        <w:rPr>
          <w:rFonts w:eastAsia="Calibri"/>
          <w:i/>
          <w:sz w:val="22"/>
          <w:szCs w:val="22"/>
          <w:lang w:eastAsia="en-US"/>
        </w:rPr>
        <w:t>Wniosek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Pr="003E5CF2">
        <w:rPr>
          <w:rFonts w:eastAsia="Calibri"/>
          <w:sz w:val="22"/>
          <w:szCs w:val="22"/>
          <w:lang w:eastAsia="en-US"/>
        </w:rPr>
        <w:t>Mam świadomość przysługującego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3E5CF2">
        <w:rPr>
          <w:rFonts w:eastAsia="Calibri"/>
          <w:sz w:val="22"/>
          <w:szCs w:val="22"/>
          <w:lang w:eastAsia="en-US"/>
        </w:rPr>
        <w:t>mi prawa wglądu do treści danych oraz ich poprawiania.</w:t>
      </w:r>
    </w:p>
    <w:p w:rsidR="00B92B0D" w:rsidRDefault="00B92B0D" w:rsidP="00B92B0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92B0D" w:rsidRPr="003E5CF2" w:rsidRDefault="00B92B0D" w:rsidP="00B92B0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3E5CF2">
        <w:rPr>
          <w:rFonts w:eastAsia="Calibri"/>
          <w:sz w:val="22"/>
          <w:szCs w:val="22"/>
          <w:lang w:eastAsia="en-US"/>
        </w:rPr>
        <w:t>Podstawą prawną przetwarzania danych przez jednost</w:t>
      </w:r>
      <w:r w:rsidR="00AA6877">
        <w:rPr>
          <w:rFonts w:eastAsia="Calibri"/>
          <w:sz w:val="22"/>
          <w:szCs w:val="22"/>
          <w:lang w:eastAsia="en-US"/>
        </w:rPr>
        <w:t xml:space="preserve">kę jest </w:t>
      </w:r>
      <w:r w:rsidRPr="003E5CF2">
        <w:rPr>
          <w:rFonts w:eastAsia="Calibri"/>
          <w:sz w:val="22"/>
          <w:szCs w:val="22"/>
          <w:lang w:eastAsia="en-US"/>
        </w:rPr>
        <w:t xml:space="preserve">art. 149, art. </w:t>
      </w:r>
      <w:r>
        <w:rPr>
          <w:rFonts w:eastAsia="Calibri"/>
          <w:sz w:val="22"/>
          <w:szCs w:val="22"/>
          <w:lang w:eastAsia="en-US"/>
        </w:rPr>
        <w:t>150</w:t>
      </w:r>
      <w:r w:rsidRPr="003E5CF2">
        <w:rPr>
          <w:rFonts w:eastAsia="Calibri"/>
          <w:sz w:val="22"/>
          <w:szCs w:val="22"/>
          <w:lang w:eastAsia="en-US"/>
        </w:rPr>
        <w:t xml:space="preserve"> i art. 160 ustawy z dnia 14 grudnia </w:t>
      </w:r>
      <w:r w:rsidR="00AA6877">
        <w:rPr>
          <w:rFonts w:eastAsia="Calibri"/>
          <w:sz w:val="22"/>
          <w:szCs w:val="22"/>
          <w:lang w:eastAsia="en-US"/>
        </w:rPr>
        <w:t xml:space="preserve">                      </w:t>
      </w:r>
      <w:r w:rsidRPr="003E5CF2">
        <w:rPr>
          <w:rFonts w:eastAsia="Calibri"/>
          <w:sz w:val="22"/>
          <w:szCs w:val="22"/>
          <w:lang w:eastAsia="en-US"/>
        </w:rPr>
        <w:t xml:space="preserve">2016 roku – </w:t>
      </w:r>
      <w:r w:rsidRPr="003E5CF2">
        <w:rPr>
          <w:rFonts w:eastAsia="Calibri"/>
          <w:i/>
          <w:sz w:val="22"/>
          <w:szCs w:val="22"/>
          <w:lang w:eastAsia="en-US"/>
        </w:rPr>
        <w:t>Prawo oświatowe</w:t>
      </w:r>
      <w:r w:rsidRPr="003E5CF2">
        <w:rPr>
          <w:rFonts w:eastAsia="Calibri"/>
          <w:sz w:val="22"/>
          <w:szCs w:val="22"/>
          <w:lang w:eastAsia="en-US"/>
        </w:rPr>
        <w:t xml:space="preserve"> (Dz. U. z 201</w:t>
      </w:r>
      <w:r w:rsidR="00AA6877">
        <w:rPr>
          <w:rFonts w:eastAsia="Calibri"/>
          <w:sz w:val="22"/>
          <w:szCs w:val="22"/>
          <w:lang w:eastAsia="en-US"/>
        </w:rPr>
        <w:t>9</w:t>
      </w:r>
      <w:r w:rsidRPr="003E5CF2">
        <w:rPr>
          <w:rFonts w:eastAsia="Calibri"/>
          <w:sz w:val="22"/>
          <w:szCs w:val="22"/>
          <w:lang w:eastAsia="en-US"/>
        </w:rPr>
        <w:t xml:space="preserve"> r., poz. </w:t>
      </w:r>
      <w:r w:rsidR="00AA6877">
        <w:rPr>
          <w:rFonts w:eastAsia="Calibri"/>
          <w:sz w:val="22"/>
          <w:szCs w:val="22"/>
          <w:lang w:eastAsia="en-US"/>
        </w:rPr>
        <w:t>1148</w:t>
      </w:r>
      <w:r w:rsidRPr="003E5CF2">
        <w:rPr>
          <w:rFonts w:eastAsia="Calibri"/>
          <w:sz w:val="22"/>
          <w:szCs w:val="22"/>
          <w:lang w:eastAsia="en-US"/>
        </w:rPr>
        <w:t xml:space="preserve"> ze zm., rozdział 6).</w:t>
      </w:r>
    </w:p>
    <w:p w:rsidR="00B92B0D" w:rsidRDefault="00B92B0D" w:rsidP="00B92B0D">
      <w:pPr>
        <w:ind w:left="720"/>
        <w:jc w:val="both"/>
        <w:rPr>
          <w:i/>
          <w:sz w:val="22"/>
          <w:szCs w:val="22"/>
        </w:rPr>
      </w:pPr>
    </w:p>
    <w:p w:rsidR="00B92B0D" w:rsidRDefault="00B92B0D" w:rsidP="00B92B0D">
      <w:pPr>
        <w:ind w:left="720"/>
        <w:jc w:val="both"/>
        <w:rPr>
          <w:i/>
          <w:sz w:val="22"/>
          <w:szCs w:val="22"/>
        </w:rPr>
      </w:pPr>
    </w:p>
    <w:p w:rsidR="00352D74" w:rsidRDefault="00352D74" w:rsidP="00352D7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352D74" w:rsidRPr="00100515" w:rsidRDefault="00352D74" w:rsidP="00352D74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352D74" w:rsidRPr="00100515" w:rsidRDefault="00352D74" w:rsidP="00352D74">
      <w:pPr>
        <w:rPr>
          <w:sz w:val="20"/>
          <w:szCs w:val="20"/>
        </w:rPr>
      </w:pPr>
    </w:p>
    <w:p w:rsidR="00B92B0D" w:rsidRDefault="00B92B0D" w:rsidP="00B92B0D">
      <w:pPr>
        <w:ind w:left="720"/>
        <w:jc w:val="right"/>
        <w:rPr>
          <w:i/>
          <w:sz w:val="20"/>
          <w:szCs w:val="20"/>
        </w:rPr>
      </w:pPr>
    </w:p>
    <w:p w:rsidR="00B92B0D" w:rsidRDefault="00B92B0D" w:rsidP="00B92B0D">
      <w:pPr>
        <w:ind w:left="720"/>
        <w:rPr>
          <w:i/>
          <w:sz w:val="20"/>
          <w:szCs w:val="20"/>
        </w:rPr>
      </w:pPr>
    </w:p>
    <w:p w:rsidR="00FB39DF" w:rsidRDefault="00FB39DF" w:rsidP="00B92B0D">
      <w:pPr>
        <w:ind w:left="720"/>
        <w:rPr>
          <w:i/>
          <w:sz w:val="20"/>
          <w:szCs w:val="20"/>
        </w:rPr>
      </w:pPr>
    </w:p>
    <w:p w:rsidR="00B92B0D" w:rsidRDefault="00B92B0D" w:rsidP="00B92B0D">
      <w:pPr>
        <w:ind w:left="720"/>
        <w:jc w:val="right"/>
        <w:rPr>
          <w:i/>
          <w:sz w:val="20"/>
          <w:szCs w:val="20"/>
        </w:rPr>
      </w:pPr>
    </w:p>
    <w:p w:rsidR="00B92B0D" w:rsidRPr="00406456" w:rsidRDefault="00B92B0D" w:rsidP="00B92B0D">
      <w:pPr>
        <w:rPr>
          <w:b/>
          <w:sz w:val="22"/>
          <w:szCs w:val="22"/>
        </w:rPr>
      </w:pPr>
      <w:r w:rsidRPr="00406456">
        <w:rPr>
          <w:b/>
          <w:sz w:val="22"/>
          <w:szCs w:val="22"/>
        </w:rPr>
        <w:t xml:space="preserve">Oświadczam, że nie mam ograniczonej, ani nie jestem pozbawiony(a) władzy rodzicielskiej </w:t>
      </w:r>
    </w:p>
    <w:p w:rsidR="00B92B0D" w:rsidRDefault="00B92B0D" w:rsidP="00B92B0D">
      <w:pPr>
        <w:pStyle w:val="Akapitzlist"/>
        <w:rPr>
          <w:sz w:val="22"/>
          <w:szCs w:val="22"/>
        </w:rPr>
      </w:pPr>
    </w:p>
    <w:p w:rsidR="00B92B0D" w:rsidRDefault="00B92B0D" w:rsidP="00B92B0D">
      <w:pPr>
        <w:pStyle w:val="Akapitzlist"/>
        <w:rPr>
          <w:sz w:val="22"/>
          <w:szCs w:val="22"/>
        </w:rPr>
      </w:pPr>
    </w:p>
    <w:p w:rsidR="000C79DC" w:rsidRPr="009A2C3B" w:rsidRDefault="000C79DC" w:rsidP="00B92B0D">
      <w:pPr>
        <w:pStyle w:val="Akapitzlist"/>
        <w:rPr>
          <w:sz w:val="22"/>
          <w:szCs w:val="22"/>
        </w:rPr>
      </w:pPr>
    </w:p>
    <w:p w:rsidR="00352D74" w:rsidRDefault="00352D74" w:rsidP="00352D7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352D74" w:rsidRPr="00100515" w:rsidRDefault="00352D74" w:rsidP="00352D74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352D74" w:rsidRPr="00100515" w:rsidRDefault="00352D74" w:rsidP="00352D74">
      <w:pPr>
        <w:rPr>
          <w:sz w:val="20"/>
          <w:szCs w:val="20"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68331D">
      <w:pPr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2230F6" w:rsidRDefault="002230F6" w:rsidP="00581CED">
      <w:pPr>
        <w:jc w:val="center"/>
        <w:rPr>
          <w:b/>
        </w:rPr>
      </w:pPr>
    </w:p>
    <w:p w:rsidR="00B92B0D" w:rsidRDefault="00B92B0D" w:rsidP="00581CED">
      <w:pPr>
        <w:jc w:val="center"/>
        <w:rPr>
          <w:b/>
        </w:rPr>
      </w:pPr>
    </w:p>
    <w:p w:rsidR="00D9153B" w:rsidRDefault="00D9153B" w:rsidP="00581CED">
      <w:pPr>
        <w:jc w:val="center"/>
        <w:rPr>
          <w:b/>
        </w:rPr>
      </w:pPr>
    </w:p>
    <w:p w:rsidR="0018263C" w:rsidRPr="00CD242C" w:rsidRDefault="0018263C" w:rsidP="00581CED">
      <w:pPr>
        <w:jc w:val="center"/>
        <w:rPr>
          <w:b/>
        </w:rPr>
      </w:pPr>
      <w:r w:rsidRPr="00CD242C">
        <w:rPr>
          <w:b/>
        </w:rPr>
        <w:lastRenderedPageBreak/>
        <w:t>DOKUMENTY POTWIERDZAJĄCE SPEŁNIANIE KRYTERIOW REKRUTACYJNYCH</w:t>
      </w:r>
      <w:r w:rsidR="00765257" w:rsidRPr="00CD242C">
        <w:rPr>
          <w:b/>
        </w:rPr>
        <w:t>*</w:t>
      </w:r>
    </w:p>
    <w:p w:rsidR="0018263C" w:rsidRDefault="0018263C" w:rsidP="0018263C">
      <w:pPr>
        <w:jc w:val="center"/>
      </w:pPr>
    </w:p>
    <w:p w:rsidR="00ED4102" w:rsidRPr="00CD242C" w:rsidRDefault="00ED4102" w:rsidP="0018263C">
      <w:pPr>
        <w:jc w:val="center"/>
      </w:pPr>
    </w:p>
    <w:p w:rsidR="009C1874" w:rsidRDefault="006B5A6B" w:rsidP="00ED4102">
      <w:pPr>
        <w:spacing w:line="276" w:lineRule="auto"/>
      </w:pPr>
      <w:r w:rsidRPr="00A61046">
        <w:t xml:space="preserve">Ad. 1 </w:t>
      </w:r>
      <w:r w:rsidR="00A61046" w:rsidRPr="00A61046">
        <w:t>Oświadczam, iż</w:t>
      </w:r>
      <w:r w:rsidR="004C71A0">
        <w:t xml:space="preserve"> </w:t>
      </w:r>
      <w:r w:rsidR="00A61046">
        <w:t>r</w:t>
      </w:r>
      <w:r w:rsidR="00A61046" w:rsidRPr="00002815">
        <w:t>odzeństwo kandydata spełnia obowiązek szkolny w</w:t>
      </w:r>
      <w:r w:rsidR="00A61046">
        <w:t xml:space="preserve"> </w:t>
      </w:r>
      <w:r w:rsidR="00A61046" w:rsidRPr="00002815">
        <w:t>szkole podstawowej</w:t>
      </w:r>
      <w:r w:rsidR="004C71A0">
        <w:t>, do której przeprowadza się postępowanie rekrutacyjne</w:t>
      </w:r>
    </w:p>
    <w:p w:rsidR="00461280" w:rsidRDefault="00461280" w:rsidP="00ED4102">
      <w:pPr>
        <w:spacing w:line="276" w:lineRule="auto"/>
      </w:pPr>
    </w:p>
    <w:p w:rsidR="00680933" w:rsidRDefault="00680933" w:rsidP="00A61046">
      <w:pPr>
        <w:jc w:val="right"/>
        <w:rPr>
          <w:b/>
        </w:rPr>
      </w:pPr>
    </w:p>
    <w:p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0A2AA7" w:rsidRDefault="000A2AA7" w:rsidP="000A2AA7">
      <w:pPr>
        <w:rPr>
          <w:b/>
        </w:rPr>
      </w:pPr>
    </w:p>
    <w:p w:rsidR="00ED4102" w:rsidRDefault="00ED4102" w:rsidP="00A61046"/>
    <w:p w:rsidR="00ED4102" w:rsidRDefault="00ED4102" w:rsidP="00ED4102">
      <w:pPr>
        <w:spacing w:line="276" w:lineRule="auto"/>
        <w:jc w:val="both"/>
      </w:pPr>
      <w:r>
        <w:t>Ad. 2</w:t>
      </w:r>
      <w:r w:rsidRPr="00680933">
        <w:t xml:space="preserve"> </w:t>
      </w:r>
      <w:r>
        <w:t>Oświadczam, że</w:t>
      </w:r>
      <w:r w:rsidRPr="00680933">
        <w:t xml:space="preserve"> </w:t>
      </w:r>
      <w:r>
        <w:t>miejsce</w:t>
      </w:r>
      <w:r w:rsidRPr="00680933">
        <w:t xml:space="preserve"> </w:t>
      </w:r>
      <w:r>
        <w:t>pracy</w:t>
      </w:r>
      <w:r w:rsidRPr="00680933">
        <w:t xml:space="preserve"> </w:t>
      </w:r>
      <w:r>
        <w:t>co</w:t>
      </w:r>
      <w:r w:rsidRPr="00680933">
        <w:t xml:space="preserve"> </w:t>
      </w:r>
      <w:r>
        <w:t>najmniej</w:t>
      </w:r>
      <w:r w:rsidRPr="00680933">
        <w:t xml:space="preserve"> </w:t>
      </w:r>
      <w:r>
        <w:t>jednego z</w:t>
      </w:r>
      <w:r w:rsidRPr="00680933">
        <w:t xml:space="preserve"> </w:t>
      </w:r>
      <w:r>
        <w:t>rodzic</w:t>
      </w:r>
      <w:r w:rsidR="00E92804">
        <w:t>a/-ów (</w:t>
      </w:r>
      <w:r>
        <w:t>opiekun</w:t>
      </w:r>
      <w:r w:rsidR="00E92804">
        <w:t>a/-</w:t>
      </w:r>
      <w:r>
        <w:t>ów prawn</w:t>
      </w:r>
      <w:r w:rsidR="00E92804">
        <w:t>ego/-</w:t>
      </w:r>
      <w:proofErr w:type="spellStart"/>
      <w:r>
        <w:t>ych</w:t>
      </w:r>
      <w:proofErr w:type="spellEnd"/>
      <w:r w:rsidR="00E92804">
        <w:t>)</w:t>
      </w:r>
      <w:r>
        <w:t xml:space="preserve"> dziecka znajduje się w obwodzie szkoły, do której </w:t>
      </w:r>
      <w:r w:rsidRPr="00680933">
        <w:t xml:space="preserve"> </w:t>
      </w:r>
      <w:r>
        <w:t>przeprowadza się</w:t>
      </w:r>
      <w:r w:rsidRPr="00680933">
        <w:t xml:space="preserve"> </w:t>
      </w:r>
      <w:r>
        <w:t>postępowanie</w:t>
      </w:r>
      <w:r w:rsidRPr="00680933">
        <w:t xml:space="preserve"> </w:t>
      </w:r>
      <w:r>
        <w:t>rekrutacyjne</w:t>
      </w:r>
      <w:r w:rsidRPr="00680933">
        <w:t>.</w:t>
      </w:r>
    </w:p>
    <w:p w:rsidR="00ED4102" w:rsidRDefault="00ED4102" w:rsidP="00ED4102">
      <w:pPr>
        <w:spacing w:line="276" w:lineRule="auto"/>
      </w:pPr>
    </w:p>
    <w:p w:rsidR="00ED4102" w:rsidRDefault="00ED4102" w:rsidP="00A61046"/>
    <w:p w:rsidR="0068331D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10051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ED4102" w:rsidRDefault="00ED4102" w:rsidP="00A61046"/>
    <w:p w:rsidR="00461280" w:rsidRDefault="00461280" w:rsidP="00A61046"/>
    <w:p w:rsidR="00A61046" w:rsidRDefault="009A3E65" w:rsidP="00A61046">
      <w:r>
        <w:t>Ad. 3</w:t>
      </w:r>
      <w:r w:rsidR="004C71A0">
        <w:t xml:space="preserve"> </w:t>
      </w:r>
      <w:r w:rsidR="00A61046" w:rsidRPr="00A61046">
        <w:t>Oświadczam, iż</w:t>
      </w:r>
      <w:r w:rsidR="00A61046">
        <w:t xml:space="preserve"> dziecko</w:t>
      </w:r>
      <w:r w:rsidR="004C71A0">
        <w:t xml:space="preserve"> mieszka</w:t>
      </w:r>
      <w:r w:rsidR="00A61046" w:rsidRPr="00002815">
        <w:t xml:space="preserve"> </w:t>
      </w:r>
      <w:r w:rsidR="004C71A0">
        <w:t>na</w:t>
      </w:r>
      <w:r w:rsidR="00A61046" w:rsidRPr="00002815">
        <w:t xml:space="preserve"> </w:t>
      </w:r>
      <w:r w:rsidR="004C71A0">
        <w:t>terenie</w:t>
      </w:r>
      <w:r w:rsidR="00A61046" w:rsidRPr="00002815">
        <w:t xml:space="preserve"> </w:t>
      </w:r>
      <w:r w:rsidR="004C71A0">
        <w:t>Gminy</w:t>
      </w:r>
      <w:r w:rsidR="00A61046" w:rsidRPr="00002815">
        <w:t xml:space="preserve"> </w:t>
      </w:r>
      <w:r w:rsidR="004C71A0">
        <w:t>Żary</w:t>
      </w:r>
      <w:r w:rsidR="00A61046" w:rsidRPr="00002815">
        <w:t xml:space="preserve"> </w:t>
      </w:r>
      <w:r w:rsidR="004C71A0">
        <w:t>o</w:t>
      </w:r>
      <w:r w:rsidR="00A61046" w:rsidRPr="00002815">
        <w:t xml:space="preserve"> </w:t>
      </w:r>
      <w:r w:rsidR="004C71A0">
        <w:t>statusie</w:t>
      </w:r>
      <w:r w:rsidR="00A61046" w:rsidRPr="00002815">
        <w:t xml:space="preserve"> </w:t>
      </w:r>
      <w:r w:rsidR="004C71A0">
        <w:t>miejskim</w:t>
      </w:r>
      <w:r w:rsidR="00A61046">
        <w:t xml:space="preserve"> </w:t>
      </w:r>
    </w:p>
    <w:p w:rsidR="00680933" w:rsidRDefault="00680933" w:rsidP="00A61046">
      <w:pPr>
        <w:jc w:val="right"/>
        <w:rPr>
          <w:b/>
        </w:rPr>
      </w:pPr>
    </w:p>
    <w:p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F26DB5" w:rsidRDefault="00F26DB5" w:rsidP="0068331D">
      <w:pPr>
        <w:jc w:val="right"/>
      </w:pPr>
    </w:p>
    <w:p w:rsidR="00F26DB5" w:rsidRDefault="00F26DB5" w:rsidP="00A61046"/>
    <w:p w:rsidR="00461280" w:rsidRDefault="00461280" w:rsidP="00F26DB5">
      <w:pPr>
        <w:spacing w:line="276" w:lineRule="auto"/>
      </w:pPr>
    </w:p>
    <w:p w:rsidR="00A61046" w:rsidRDefault="00C70962" w:rsidP="00F26DB5">
      <w:pPr>
        <w:spacing w:line="276" w:lineRule="auto"/>
      </w:pPr>
      <w:r>
        <w:t xml:space="preserve">Ad. </w:t>
      </w:r>
      <w:r w:rsidR="009A3E65">
        <w:t>4</w:t>
      </w:r>
      <w:r w:rsidR="008E76E8">
        <w:t xml:space="preserve"> </w:t>
      </w:r>
      <w:r w:rsidR="00A61046" w:rsidRPr="00A61046">
        <w:t xml:space="preserve">Oświadczam, iż </w:t>
      </w:r>
      <w:r w:rsidR="00A61046">
        <w:t>w</w:t>
      </w:r>
      <w:r w:rsidR="00A61046" w:rsidRPr="00002815">
        <w:t xml:space="preserve"> obwodzie preferowanej szkoły podstawowej zamieszkują krewni dziecka, wspierający </w:t>
      </w:r>
      <w:r w:rsidR="00442C06">
        <w:t>rodzica/-ów (opiekuna/-ów prawnego/-</w:t>
      </w:r>
      <w:proofErr w:type="spellStart"/>
      <w:r w:rsidR="00442C06">
        <w:t>ych</w:t>
      </w:r>
      <w:proofErr w:type="spellEnd"/>
      <w:r w:rsidR="00442C06">
        <w:t xml:space="preserve">) </w:t>
      </w:r>
      <w:r w:rsidR="00A61046" w:rsidRPr="00002815">
        <w:t>w zapewnieniu należytej opieki</w:t>
      </w:r>
      <w:r w:rsidR="00A61046">
        <w:t>.</w:t>
      </w:r>
    </w:p>
    <w:p w:rsidR="00680933" w:rsidRDefault="00680933" w:rsidP="00A61046">
      <w:pPr>
        <w:jc w:val="right"/>
        <w:rPr>
          <w:b/>
        </w:rPr>
      </w:pPr>
    </w:p>
    <w:p w:rsidR="0068331D" w:rsidRDefault="00A61046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8331D">
        <w:rPr>
          <w:sz w:val="20"/>
          <w:szCs w:val="20"/>
        </w:rPr>
        <w:t xml:space="preserve">    </w:t>
      </w:r>
      <w:r w:rsidR="0068331D" w:rsidRPr="00100515">
        <w:rPr>
          <w:sz w:val="20"/>
          <w:szCs w:val="20"/>
        </w:rPr>
        <w:t>……………………………………………</w:t>
      </w:r>
      <w:r w:rsidR="0068331D">
        <w:rPr>
          <w:sz w:val="20"/>
          <w:szCs w:val="20"/>
        </w:rPr>
        <w:t xml:space="preserve">                                                                  ……………………………………………..</w:t>
      </w:r>
    </w:p>
    <w:p w:rsidR="0068331D" w:rsidRPr="00100515" w:rsidRDefault="0068331D" w:rsidP="0068331D">
      <w:pPr>
        <w:rPr>
          <w:sz w:val="20"/>
          <w:szCs w:val="20"/>
        </w:rPr>
      </w:pPr>
      <w:r>
        <w:rPr>
          <w:sz w:val="20"/>
          <w:szCs w:val="20"/>
        </w:rPr>
        <w:t xml:space="preserve">(data i czytelny podpis matki/opiekunki prawnej)                                                        (data i czytelny podpis ojca/opiekuna prawnego)   </w:t>
      </w:r>
    </w:p>
    <w:p w:rsidR="0068331D" w:rsidRPr="00100515" w:rsidRDefault="0068331D" w:rsidP="0068331D">
      <w:pPr>
        <w:rPr>
          <w:sz w:val="20"/>
          <w:szCs w:val="20"/>
        </w:rPr>
      </w:pPr>
    </w:p>
    <w:p w:rsidR="00A61046" w:rsidRPr="00680933" w:rsidRDefault="00A61046" w:rsidP="0068331D">
      <w:pPr>
        <w:jc w:val="right"/>
        <w:rPr>
          <w:b/>
          <w:sz w:val="20"/>
          <w:szCs w:val="20"/>
        </w:rPr>
      </w:pPr>
    </w:p>
    <w:p w:rsidR="00D211DB" w:rsidRDefault="00D211DB" w:rsidP="0018263C">
      <w:pPr>
        <w:jc w:val="center"/>
        <w:rPr>
          <w:b/>
          <w:sz w:val="22"/>
          <w:szCs w:val="22"/>
        </w:rPr>
      </w:pPr>
    </w:p>
    <w:sectPr w:rsidR="00D211DB" w:rsidSect="00155D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1F4"/>
    <w:multiLevelType w:val="hybridMultilevel"/>
    <w:tmpl w:val="8C367C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4B48"/>
    <w:multiLevelType w:val="hybridMultilevel"/>
    <w:tmpl w:val="393617F2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50974"/>
    <w:multiLevelType w:val="hybridMultilevel"/>
    <w:tmpl w:val="94D8C0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1E2E"/>
    <w:multiLevelType w:val="hybridMultilevel"/>
    <w:tmpl w:val="8E04D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56F40"/>
    <w:multiLevelType w:val="hybridMultilevel"/>
    <w:tmpl w:val="68782E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612B61"/>
    <w:multiLevelType w:val="hybridMultilevel"/>
    <w:tmpl w:val="A278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B6"/>
    <w:rsid w:val="00002815"/>
    <w:rsid w:val="00034A10"/>
    <w:rsid w:val="00042D35"/>
    <w:rsid w:val="0007022E"/>
    <w:rsid w:val="00093756"/>
    <w:rsid w:val="00095BC7"/>
    <w:rsid w:val="000A0F0F"/>
    <w:rsid w:val="000A2AA7"/>
    <w:rsid w:val="000A3E45"/>
    <w:rsid w:val="000C123B"/>
    <w:rsid w:val="000C79DC"/>
    <w:rsid w:val="000E135F"/>
    <w:rsid w:val="00100515"/>
    <w:rsid w:val="00141F47"/>
    <w:rsid w:val="00155D1D"/>
    <w:rsid w:val="001756D1"/>
    <w:rsid w:val="0018263C"/>
    <w:rsid w:val="00191B18"/>
    <w:rsid w:val="001A15E5"/>
    <w:rsid w:val="001E31BC"/>
    <w:rsid w:val="00215C27"/>
    <w:rsid w:val="002230F6"/>
    <w:rsid w:val="00233E4A"/>
    <w:rsid w:val="00240AC4"/>
    <w:rsid w:val="002665A5"/>
    <w:rsid w:val="002713D5"/>
    <w:rsid w:val="002842B6"/>
    <w:rsid w:val="002A761E"/>
    <w:rsid w:val="002B41AF"/>
    <w:rsid w:val="002C0F25"/>
    <w:rsid w:val="002C5FCB"/>
    <w:rsid w:val="002E51FF"/>
    <w:rsid w:val="002F3F9D"/>
    <w:rsid w:val="002F473C"/>
    <w:rsid w:val="0031387D"/>
    <w:rsid w:val="00331897"/>
    <w:rsid w:val="00333478"/>
    <w:rsid w:val="00351A1D"/>
    <w:rsid w:val="00352D74"/>
    <w:rsid w:val="00371B5F"/>
    <w:rsid w:val="00380C0B"/>
    <w:rsid w:val="003A1360"/>
    <w:rsid w:val="003B191A"/>
    <w:rsid w:val="003C68E2"/>
    <w:rsid w:val="003E1F0B"/>
    <w:rsid w:val="003E38DC"/>
    <w:rsid w:val="0040233D"/>
    <w:rsid w:val="00406456"/>
    <w:rsid w:val="00416313"/>
    <w:rsid w:val="00420B12"/>
    <w:rsid w:val="00442C06"/>
    <w:rsid w:val="00461280"/>
    <w:rsid w:val="00490CC4"/>
    <w:rsid w:val="00495C3A"/>
    <w:rsid w:val="004A3377"/>
    <w:rsid w:val="004A64F4"/>
    <w:rsid w:val="004C71A0"/>
    <w:rsid w:val="004E3736"/>
    <w:rsid w:val="004E6309"/>
    <w:rsid w:val="00502340"/>
    <w:rsid w:val="00531EAE"/>
    <w:rsid w:val="00562C1E"/>
    <w:rsid w:val="00574D97"/>
    <w:rsid w:val="00581CED"/>
    <w:rsid w:val="00587949"/>
    <w:rsid w:val="005C5DD7"/>
    <w:rsid w:val="006029A3"/>
    <w:rsid w:val="00644E82"/>
    <w:rsid w:val="00660CFE"/>
    <w:rsid w:val="00680933"/>
    <w:rsid w:val="0068331D"/>
    <w:rsid w:val="006B5A6B"/>
    <w:rsid w:val="006D5BD7"/>
    <w:rsid w:val="006F6B1C"/>
    <w:rsid w:val="007306DE"/>
    <w:rsid w:val="00734143"/>
    <w:rsid w:val="00741689"/>
    <w:rsid w:val="00750DD3"/>
    <w:rsid w:val="0075682D"/>
    <w:rsid w:val="00765257"/>
    <w:rsid w:val="00770DC8"/>
    <w:rsid w:val="00782D6A"/>
    <w:rsid w:val="00786B33"/>
    <w:rsid w:val="007F0564"/>
    <w:rsid w:val="00817BCE"/>
    <w:rsid w:val="00830A52"/>
    <w:rsid w:val="00851926"/>
    <w:rsid w:val="00856D24"/>
    <w:rsid w:val="00871332"/>
    <w:rsid w:val="00887CD2"/>
    <w:rsid w:val="008955FF"/>
    <w:rsid w:val="008C4DFD"/>
    <w:rsid w:val="008E5B74"/>
    <w:rsid w:val="008E76E8"/>
    <w:rsid w:val="00917A09"/>
    <w:rsid w:val="009245F0"/>
    <w:rsid w:val="00924874"/>
    <w:rsid w:val="009401F6"/>
    <w:rsid w:val="00950AFC"/>
    <w:rsid w:val="0096097D"/>
    <w:rsid w:val="00966F1D"/>
    <w:rsid w:val="00970C29"/>
    <w:rsid w:val="0098738E"/>
    <w:rsid w:val="0098743C"/>
    <w:rsid w:val="009A3E65"/>
    <w:rsid w:val="009C1874"/>
    <w:rsid w:val="00A22086"/>
    <w:rsid w:val="00A54E6D"/>
    <w:rsid w:val="00A61032"/>
    <w:rsid w:val="00A61046"/>
    <w:rsid w:val="00A63912"/>
    <w:rsid w:val="00A7352E"/>
    <w:rsid w:val="00A73CC6"/>
    <w:rsid w:val="00A77F2F"/>
    <w:rsid w:val="00AA6877"/>
    <w:rsid w:val="00AB3D6E"/>
    <w:rsid w:val="00AC3D71"/>
    <w:rsid w:val="00AC431E"/>
    <w:rsid w:val="00AD1658"/>
    <w:rsid w:val="00AD4F3D"/>
    <w:rsid w:val="00AF2EEA"/>
    <w:rsid w:val="00B024C8"/>
    <w:rsid w:val="00B06F78"/>
    <w:rsid w:val="00B35EBE"/>
    <w:rsid w:val="00B410D5"/>
    <w:rsid w:val="00B52704"/>
    <w:rsid w:val="00B548F6"/>
    <w:rsid w:val="00B74EF4"/>
    <w:rsid w:val="00B92B0D"/>
    <w:rsid w:val="00BA34CC"/>
    <w:rsid w:val="00BA612D"/>
    <w:rsid w:val="00BE69C0"/>
    <w:rsid w:val="00BE7732"/>
    <w:rsid w:val="00C032BB"/>
    <w:rsid w:val="00C06DE5"/>
    <w:rsid w:val="00C4091F"/>
    <w:rsid w:val="00C70962"/>
    <w:rsid w:val="00C93D7A"/>
    <w:rsid w:val="00C94ABA"/>
    <w:rsid w:val="00CB6846"/>
    <w:rsid w:val="00CD242C"/>
    <w:rsid w:val="00D00CA6"/>
    <w:rsid w:val="00D1477E"/>
    <w:rsid w:val="00D211DB"/>
    <w:rsid w:val="00D26B0A"/>
    <w:rsid w:val="00D359C3"/>
    <w:rsid w:val="00D9153B"/>
    <w:rsid w:val="00D952ED"/>
    <w:rsid w:val="00DA0ED9"/>
    <w:rsid w:val="00DC5B39"/>
    <w:rsid w:val="00DD42A3"/>
    <w:rsid w:val="00DD6305"/>
    <w:rsid w:val="00DF1FEB"/>
    <w:rsid w:val="00E104BC"/>
    <w:rsid w:val="00E121EF"/>
    <w:rsid w:val="00E52975"/>
    <w:rsid w:val="00E647CC"/>
    <w:rsid w:val="00E823C3"/>
    <w:rsid w:val="00E92804"/>
    <w:rsid w:val="00EA4C39"/>
    <w:rsid w:val="00EB1729"/>
    <w:rsid w:val="00EB3C15"/>
    <w:rsid w:val="00EB57D8"/>
    <w:rsid w:val="00EC5366"/>
    <w:rsid w:val="00ED216A"/>
    <w:rsid w:val="00ED4102"/>
    <w:rsid w:val="00EE320E"/>
    <w:rsid w:val="00EE6CB6"/>
    <w:rsid w:val="00F26DB5"/>
    <w:rsid w:val="00F35AF4"/>
    <w:rsid w:val="00F4134C"/>
    <w:rsid w:val="00F64732"/>
    <w:rsid w:val="00F76555"/>
    <w:rsid w:val="00F9611E"/>
    <w:rsid w:val="00FB332F"/>
    <w:rsid w:val="00FB39DF"/>
    <w:rsid w:val="00FC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D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3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1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187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81CED"/>
    <w:rPr>
      <w:i/>
      <w:iCs/>
    </w:rPr>
  </w:style>
  <w:style w:type="character" w:customStyle="1" w:styleId="italic">
    <w:name w:val="italic"/>
    <w:basedOn w:val="Domylnaczcionkaakapitu"/>
    <w:rsid w:val="0058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645440-3F53-4C6E-9CC9-CBE26B68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klasy pierwszej szkoły podstawowej</vt:lpstr>
    </vt:vector>
  </TitlesOfParts>
  <Company>ZSO nr 15 Gorzów Wlkp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klasy pierwszej szkoły podstawowej</dc:title>
  <dc:creator>Mirka</dc:creator>
  <cp:lastModifiedBy>Wicedyrektor</cp:lastModifiedBy>
  <cp:revision>222</cp:revision>
  <cp:lastPrinted>2018-03-04T21:27:00Z</cp:lastPrinted>
  <dcterms:created xsi:type="dcterms:W3CDTF">2018-03-15T12:01:00Z</dcterms:created>
  <dcterms:modified xsi:type="dcterms:W3CDTF">2020-01-29T09:19:00Z</dcterms:modified>
</cp:coreProperties>
</file>